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389" w:rsidRPr="004A60F9" w:rsidRDefault="00B53389" w:rsidP="00B53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A60F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7468F2" w:rsidRPr="007468F2" w:rsidRDefault="00A81EFE" w:rsidP="00AC6BD8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7468F2" w:rsidRPr="007468F2" w:rsidRDefault="007468F2" w:rsidP="00746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468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7468F2" w:rsidRPr="007468F2" w:rsidRDefault="000C7BE4" w:rsidP="00746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</w:t>
      </w:r>
    </w:p>
    <w:p w:rsidR="007468F2" w:rsidRPr="007468F2" w:rsidRDefault="007E25A4" w:rsidP="007468F2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</w:t>
      </w:r>
      <w:r w:rsidR="00F35C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преля</w:t>
      </w:r>
      <w:r w:rsidR="007468F2" w:rsidRPr="007468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468F2" w:rsidRPr="00746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F35C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468F2" w:rsidRPr="00746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                                                  </w:t>
      </w:r>
      <w:r w:rsidR="000C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7468F2" w:rsidRPr="00746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995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468F2" w:rsidRPr="007468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№ </w:t>
      </w:r>
      <w:r w:rsidR="009956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F35C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A7D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/</w:t>
      </w:r>
      <w:r w:rsidR="008405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0</w:t>
      </w:r>
    </w:p>
    <w:p w:rsidR="007468F2" w:rsidRPr="007468F2" w:rsidRDefault="0083036B" w:rsidP="007468F2">
      <w:pPr>
        <w:spacing w:after="120" w:line="48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8F2"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инск</w:t>
      </w:r>
    </w:p>
    <w:p w:rsidR="007468F2" w:rsidRPr="007468F2" w:rsidRDefault="007468F2" w:rsidP="00746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зачислении кандидатур в резерв составов участковых комиссий</w:t>
      </w:r>
    </w:p>
    <w:p w:rsidR="007468F2" w:rsidRPr="007468F2" w:rsidRDefault="007468F2" w:rsidP="00746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8F2" w:rsidRPr="007468F2" w:rsidRDefault="007468F2" w:rsidP="00746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4AA" w:rsidRPr="00B454AA" w:rsidRDefault="00B454AA" w:rsidP="00B454A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54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ункт</w:t>
      </w:r>
      <w:r w:rsidR="00C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статьи 26, пункта 5</w:t>
      </w:r>
      <w:r w:rsidRPr="00B454A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B4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7 Федерального закона от 12 июня 2002 года № 67-ФЗ «Об основных гарантиях избирательных прав и права на участие в референдуме граждан </w:t>
      </w:r>
      <w:r w:rsidR="00A073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="00271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йской Федерации», пунктов 19 и</w:t>
      </w:r>
      <w:r w:rsidR="00A0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B4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формирования резерва составов участковых комиссий и назначения нового члена участковой комиссии из </w:t>
      </w:r>
      <w:r w:rsidRPr="001039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а составов участковых комиссий, утвержденного постановлением Центральной избирательной комиссии Российской Федерации от 5 декабря 2012 года № 152/1137-6,</w:t>
      </w:r>
      <w:r w:rsidRPr="0010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ая избирательная комиссия </w:t>
      </w:r>
      <w:proofErr w:type="spellStart"/>
      <w:r w:rsidRPr="0010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инская</w:t>
      </w:r>
      <w:proofErr w:type="spellEnd"/>
      <w:r w:rsidRPr="0010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39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7468F2" w:rsidRPr="007468F2" w:rsidRDefault="007468F2" w:rsidP="00B454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468F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. Зачислить в</w:t>
      </w:r>
      <w:r w:rsidRPr="007468F2"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  <w:t xml:space="preserve"> </w:t>
      </w:r>
      <w:r w:rsidRPr="007468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зерв составов участковых избирательных комиссий муниципального образования </w:t>
      </w:r>
      <w:proofErr w:type="spellStart"/>
      <w:r w:rsidRPr="007468F2">
        <w:rPr>
          <w:rFonts w:ascii="Times New Roman" w:eastAsia="Times New Roman" w:hAnsi="Times New Roman" w:cs="Times New Roman"/>
          <w:sz w:val="28"/>
          <w:szCs w:val="20"/>
          <w:lang w:eastAsia="ru-RU"/>
        </w:rPr>
        <w:t>Абин</w:t>
      </w:r>
      <w:r w:rsidR="004B645A">
        <w:rPr>
          <w:rFonts w:ascii="Times New Roman" w:eastAsia="Times New Roman" w:hAnsi="Times New Roman" w:cs="Times New Roman"/>
          <w:sz w:val="28"/>
          <w:szCs w:val="20"/>
          <w:lang w:eastAsia="ru-RU"/>
        </w:rPr>
        <w:t>ский</w:t>
      </w:r>
      <w:proofErr w:type="spellEnd"/>
      <w:r w:rsidR="004B64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 Краснодарского края </w:t>
      </w:r>
      <w:r w:rsidRPr="007468F2">
        <w:rPr>
          <w:rFonts w:ascii="Times New Roman" w:eastAsia="Times New Roman" w:hAnsi="Times New Roman" w:cs="Times New Roman"/>
          <w:sz w:val="28"/>
          <w:szCs w:val="20"/>
          <w:lang w:eastAsia="ru-RU"/>
        </w:rPr>
        <w:t>лиц согласно прилагаемому списку.</w:t>
      </w:r>
    </w:p>
    <w:p w:rsidR="007468F2" w:rsidRPr="007468F2" w:rsidRDefault="007468F2" w:rsidP="00B454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 настоящее решение в избирательную комиссию Краснодарского края. </w:t>
      </w:r>
    </w:p>
    <w:p w:rsidR="007468F2" w:rsidRPr="007468F2" w:rsidRDefault="007468F2" w:rsidP="00B454AA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Разместить данное решение и список лиц на официальном сайте органов местного самоуправления муниципального образования </w:t>
      </w:r>
      <w:proofErr w:type="spellStart"/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ий</w:t>
      </w:r>
      <w:proofErr w:type="spellEnd"/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раздел ТИК </w:t>
      </w:r>
      <w:proofErr w:type="spellStart"/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ая</w:t>
      </w:r>
      <w:proofErr w:type="spellEnd"/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B52D3C" w:rsidRDefault="007468F2" w:rsidP="00B454AA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Возложить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м 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и 3 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на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52D3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я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2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ая</w:t>
      </w:r>
      <w:proofErr w:type="spellEnd"/>
      <w:r w:rsidRPr="0074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68F2" w:rsidRPr="007468F2" w:rsidRDefault="0088093E" w:rsidP="00B454AA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ву Д.Д</w:t>
      </w:r>
      <w:r w:rsidR="00B42F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68F2" w:rsidRPr="007468F2" w:rsidRDefault="007468F2" w:rsidP="00746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7468F2" w:rsidRPr="007468F2" w:rsidTr="007468F2">
        <w:tc>
          <w:tcPr>
            <w:tcW w:w="5636" w:type="dxa"/>
          </w:tcPr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7468F2" w:rsidRPr="007468F2" w:rsidRDefault="007468F2" w:rsidP="0074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7468F2" w:rsidRPr="007468F2" w:rsidRDefault="007468F2" w:rsidP="007468F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68F2" w:rsidRPr="007468F2" w:rsidRDefault="007468F2" w:rsidP="004B645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AC6B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7A7DCA" w:rsidRPr="007A7DC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2375" w:type="dxa"/>
          </w:tcPr>
          <w:p w:rsidR="007468F2" w:rsidRPr="007468F2" w:rsidRDefault="007468F2" w:rsidP="0074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68F2" w:rsidRPr="007468F2" w:rsidRDefault="007468F2" w:rsidP="0074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68F2" w:rsidRPr="007468F2" w:rsidRDefault="007468F2" w:rsidP="0074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Амеличкина</w:t>
            </w:r>
            <w:proofErr w:type="spellEnd"/>
          </w:p>
        </w:tc>
      </w:tr>
      <w:tr w:rsidR="007468F2" w:rsidRPr="007468F2" w:rsidTr="007468F2">
        <w:tc>
          <w:tcPr>
            <w:tcW w:w="5636" w:type="dxa"/>
            <w:hideMark/>
          </w:tcPr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кретарь</w:t>
            </w:r>
          </w:p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</w:tc>
        <w:tc>
          <w:tcPr>
            <w:tcW w:w="1559" w:type="dxa"/>
          </w:tcPr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7DCA" w:rsidRDefault="00AC6BD8" w:rsidP="00746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7468F2" w:rsidRPr="007468F2" w:rsidRDefault="007A7DCA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7A7DC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</w:p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7468F2" w:rsidRPr="007468F2" w:rsidRDefault="007468F2" w:rsidP="007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75" w:type="dxa"/>
          </w:tcPr>
          <w:p w:rsidR="007468F2" w:rsidRPr="007468F2" w:rsidRDefault="007468F2" w:rsidP="0074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7DCA" w:rsidRDefault="007A7DCA" w:rsidP="00EC2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68F2" w:rsidRPr="007468F2" w:rsidRDefault="004B645A" w:rsidP="00EC2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Д.</w:t>
            </w:r>
            <w:r w:rsidR="00EC2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ва</w:t>
            </w:r>
            <w:proofErr w:type="spellEnd"/>
          </w:p>
        </w:tc>
      </w:tr>
    </w:tbl>
    <w:p w:rsidR="00F75BFC" w:rsidRDefault="00F75BFC">
      <w:pPr>
        <w:sectPr w:rsidR="00F75B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8330"/>
        <w:gridCol w:w="6946"/>
      </w:tblGrid>
      <w:tr w:rsidR="00F75BFC" w:rsidRPr="00F75BFC" w:rsidTr="00F94D1B">
        <w:trPr>
          <w:trHeight w:val="1280"/>
        </w:trPr>
        <w:tc>
          <w:tcPr>
            <w:tcW w:w="8330" w:type="dxa"/>
            <w:shd w:val="clear" w:color="auto" w:fill="auto"/>
          </w:tcPr>
          <w:p w:rsidR="00F75BFC" w:rsidRPr="00F75BFC" w:rsidRDefault="00F75BFC" w:rsidP="00F75BFC">
            <w:pPr>
              <w:tabs>
                <w:tab w:val="left" w:pos="6340"/>
              </w:tabs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F75BFC" w:rsidRPr="00F75BFC" w:rsidRDefault="00F75BFC" w:rsidP="00F75BFC">
            <w:pPr>
              <w:spacing w:after="0" w:line="240" w:lineRule="auto"/>
              <w:ind w:left="-1809"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F75BFC" w:rsidRPr="00F75BFC" w:rsidRDefault="00F75BFC" w:rsidP="00F75BFC">
            <w:pPr>
              <w:spacing w:after="0" w:line="240" w:lineRule="auto"/>
              <w:ind w:left="-1809"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шению территориальной избирательной</w:t>
            </w:r>
          </w:p>
          <w:p w:rsidR="00F75BFC" w:rsidRPr="00F75BFC" w:rsidRDefault="00F75BFC" w:rsidP="00F75BFC">
            <w:pPr>
              <w:spacing w:after="0" w:line="240" w:lineRule="auto"/>
              <w:ind w:left="-1809"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F7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ая</w:t>
            </w:r>
            <w:proofErr w:type="spellEnd"/>
            <w:r w:rsidRPr="00F7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75BFC" w:rsidRPr="004D3ADF" w:rsidRDefault="00F75BFC" w:rsidP="00F75BFC">
            <w:pPr>
              <w:suppressAutoHyphens/>
              <w:autoSpaceDE w:val="0"/>
              <w:spacing w:after="0" w:line="240" w:lineRule="auto"/>
              <w:ind w:left="-1809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  <w:r w:rsidRPr="004D3AD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т</w:t>
            </w:r>
            <w:r w:rsidR="005C086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E25A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30</w:t>
            </w:r>
            <w:r w:rsidR="006630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апреля</w:t>
            </w:r>
            <w:r w:rsidR="00AA7D1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630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026</w:t>
            </w:r>
            <w:r w:rsidRPr="004D3AD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года № </w:t>
            </w:r>
            <w:r w:rsidR="005A7BE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</w:t>
            </w:r>
            <w:r w:rsidR="006630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</w:t>
            </w:r>
            <w:r w:rsidR="00AA7D1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/</w:t>
            </w:r>
            <w:r w:rsidR="00BA511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90</w:t>
            </w:r>
          </w:p>
          <w:p w:rsidR="00F75BFC" w:rsidRPr="00F75BFC" w:rsidRDefault="00F75BFC" w:rsidP="00F75BF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5BFC" w:rsidRPr="00F75BFC" w:rsidRDefault="00F75BFC" w:rsidP="00F75B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кандидатур, </w:t>
      </w:r>
    </w:p>
    <w:p w:rsidR="00F75BFC" w:rsidRPr="00F75BFC" w:rsidRDefault="00F75BFC" w:rsidP="00F75B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ложенных для зачисления в резерв составов участковых избирательных комиссий </w:t>
      </w:r>
    </w:p>
    <w:p w:rsidR="00F75BFC" w:rsidRPr="00F75BFC" w:rsidRDefault="00F75BFC" w:rsidP="00F75B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ой избирательной комиссией </w:t>
      </w:r>
      <w:proofErr w:type="spellStart"/>
      <w:r w:rsidRPr="00F75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инская</w:t>
      </w:r>
      <w:proofErr w:type="spellEnd"/>
      <w:r w:rsidRPr="00F75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снодарского края</w:t>
      </w:r>
    </w:p>
    <w:p w:rsidR="00F75BFC" w:rsidRPr="00F75BFC" w:rsidRDefault="00F75BFC" w:rsidP="00F75B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3733"/>
        <w:gridCol w:w="6379"/>
        <w:gridCol w:w="1984"/>
        <w:gridCol w:w="1701"/>
      </w:tblGrid>
      <w:tr w:rsidR="00F75BFC" w:rsidRPr="00F75BFC" w:rsidTr="00073A09">
        <w:tc>
          <w:tcPr>
            <w:tcW w:w="1053" w:type="dxa"/>
          </w:tcPr>
          <w:p w:rsidR="00F75BFC" w:rsidRPr="00F86207" w:rsidRDefault="00AE45E5" w:rsidP="00F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62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 п</w:t>
            </w:r>
            <w:r w:rsidRPr="00F862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/</w:t>
            </w:r>
            <w:r w:rsidRPr="00F862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</w:t>
            </w:r>
          </w:p>
        </w:tc>
        <w:tc>
          <w:tcPr>
            <w:tcW w:w="3733" w:type="dxa"/>
          </w:tcPr>
          <w:p w:rsidR="00F75BFC" w:rsidRPr="00F86207" w:rsidRDefault="00AE45E5" w:rsidP="00F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62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6379" w:type="dxa"/>
          </w:tcPr>
          <w:p w:rsidR="00F75BFC" w:rsidRPr="00F86207" w:rsidRDefault="00AE45E5" w:rsidP="00F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62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ем предложен</w:t>
            </w:r>
          </w:p>
        </w:tc>
        <w:tc>
          <w:tcPr>
            <w:tcW w:w="1984" w:type="dxa"/>
          </w:tcPr>
          <w:p w:rsidR="00492B31" w:rsidRPr="00F86207" w:rsidRDefault="00492B31" w:rsidP="0049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62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чередность назначения, указанная политической партией</w:t>
            </w:r>
          </w:p>
          <w:p w:rsidR="00F75BFC" w:rsidRPr="00F86207" w:rsidRDefault="00492B31" w:rsidP="0049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62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при наличии)</w:t>
            </w:r>
          </w:p>
        </w:tc>
        <w:tc>
          <w:tcPr>
            <w:tcW w:w="1701" w:type="dxa"/>
          </w:tcPr>
          <w:p w:rsidR="00F75BFC" w:rsidRPr="00F86207" w:rsidRDefault="00AE45E5" w:rsidP="00F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62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 избиратель-</w:t>
            </w:r>
            <w:proofErr w:type="spellStart"/>
            <w:r w:rsidRPr="00F862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ого</w:t>
            </w:r>
            <w:proofErr w:type="spellEnd"/>
            <w:r w:rsidRPr="00F862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участка</w:t>
            </w:r>
          </w:p>
        </w:tc>
      </w:tr>
      <w:tr w:rsidR="009A1BC6" w:rsidRPr="00F75BFC" w:rsidTr="00073A09">
        <w:tc>
          <w:tcPr>
            <w:tcW w:w="1053" w:type="dxa"/>
          </w:tcPr>
          <w:p w:rsidR="009A1BC6" w:rsidRPr="009A1BC6" w:rsidRDefault="00595548" w:rsidP="0059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733" w:type="dxa"/>
          </w:tcPr>
          <w:p w:rsidR="009A1BC6" w:rsidRPr="009A1BC6" w:rsidRDefault="00FE15DE" w:rsidP="00F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ишина Илон</w:t>
            </w:r>
            <w:r w:rsidR="009034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 Владимировна</w:t>
            </w:r>
          </w:p>
        </w:tc>
        <w:tc>
          <w:tcPr>
            <w:tcW w:w="6379" w:type="dxa"/>
          </w:tcPr>
          <w:p w:rsidR="009A1BC6" w:rsidRPr="009A1BC6" w:rsidRDefault="00F01777" w:rsidP="00F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гиональное отделение Социалистической политической партии СПРАВЕДЛИВАЯ РОССИЯ в Краснодарском крае</w:t>
            </w:r>
          </w:p>
        </w:tc>
        <w:tc>
          <w:tcPr>
            <w:tcW w:w="1984" w:type="dxa"/>
          </w:tcPr>
          <w:p w:rsidR="009A1BC6" w:rsidRPr="009A1BC6" w:rsidRDefault="009034A5" w:rsidP="0049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9A1BC6" w:rsidRPr="009A1BC6" w:rsidRDefault="009034A5" w:rsidP="00F7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-01</w:t>
            </w:r>
          </w:p>
        </w:tc>
      </w:tr>
      <w:tr w:rsidR="00A53BF7" w:rsidRPr="00F75BFC" w:rsidTr="00073A09">
        <w:tc>
          <w:tcPr>
            <w:tcW w:w="1053" w:type="dxa"/>
          </w:tcPr>
          <w:p w:rsidR="00A53BF7" w:rsidRPr="009A1BC6" w:rsidRDefault="00595548" w:rsidP="0059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733" w:type="dxa"/>
          </w:tcPr>
          <w:p w:rsidR="00A53BF7" w:rsidRPr="009A1BC6" w:rsidRDefault="00A53BF7" w:rsidP="00A5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9A1B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ирина</w:t>
            </w:r>
            <w:proofErr w:type="spellEnd"/>
            <w:r w:rsidRPr="009A1B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лена Ивановна</w:t>
            </w:r>
          </w:p>
        </w:tc>
        <w:tc>
          <w:tcPr>
            <w:tcW w:w="6379" w:type="dxa"/>
          </w:tcPr>
          <w:p w:rsidR="00A53BF7" w:rsidRPr="009A1BC6" w:rsidRDefault="007178E2" w:rsidP="00EF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</w:t>
            </w:r>
            <w:r w:rsidR="00EF04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984" w:type="dxa"/>
          </w:tcPr>
          <w:p w:rsidR="00A53BF7" w:rsidRPr="009A1BC6" w:rsidRDefault="00A53BF7" w:rsidP="00A5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A1B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A53BF7" w:rsidRPr="009A1BC6" w:rsidRDefault="00A53BF7" w:rsidP="00A5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A1B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-05</w:t>
            </w:r>
          </w:p>
        </w:tc>
      </w:tr>
      <w:tr w:rsidR="00F01777" w:rsidRPr="00F75BFC" w:rsidTr="00073A09">
        <w:trPr>
          <w:trHeight w:val="671"/>
        </w:trPr>
        <w:tc>
          <w:tcPr>
            <w:tcW w:w="1053" w:type="dxa"/>
          </w:tcPr>
          <w:p w:rsidR="00F01777" w:rsidRPr="009A1BC6" w:rsidRDefault="00595548" w:rsidP="0059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733" w:type="dxa"/>
          </w:tcPr>
          <w:p w:rsidR="00F01777" w:rsidRPr="009A1BC6" w:rsidRDefault="00F01777" w:rsidP="00F0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ишина Илона Владимировна</w:t>
            </w:r>
          </w:p>
        </w:tc>
        <w:tc>
          <w:tcPr>
            <w:tcW w:w="6379" w:type="dxa"/>
          </w:tcPr>
          <w:p w:rsidR="00C3007D" w:rsidRPr="00C3007D" w:rsidRDefault="00F01777" w:rsidP="00C3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9689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гиональное отделение Социалистической политической партии СПРАВЕДЛИВАЯ РОССИЯ в Краснодарском крае</w:t>
            </w:r>
          </w:p>
        </w:tc>
        <w:tc>
          <w:tcPr>
            <w:tcW w:w="1984" w:type="dxa"/>
          </w:tcPr>
          <w:p w:rsidR="00F01777" w:rsidRPr="009A1BC6" w:rsidRDefault="00F01777" w:rsidP="00F0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F01777" w:rsidRPr="009A1BC6" w:rsidRDefault="00F01777" w:rsidP="00F0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-06</w:t>
            </w:r>
          </w:p>
        </w:tc>
      </w:tr>
      <w:tr w:rsidR="00F01777" w:rsidRPr="00F75BFC" w:rsidTr="00073A09">
        <w:tc>
          <w:tcPr>
            <w:tcW w:w="1053" w:type="dxa"/>
          </w:tcPr>
          <w:p w:rsidR="00F01777" w:rsidRPr="009A1BC6" w:rsidRDefault="00595548" w:rsidP="0059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733" w:type="dxa"/>
          </w:tcPr>
          <w:p w:rsidR="00F01777" w:rsidRDefault="00F01777" w:rsidP="00F0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нина Елена Александровна</w:t>
            </w:r>
          </w:p>
        </w:tc>
        <w:tc>
          <w:tcPr>
            <w:tcW w:w="6379" w:type="dxa"/>
          </w:tcPr>
          <w:p w:rsidR="00F01777" w:rsidRDefault="00F01777" w:rsidP="00C3007D">
            <w:pPr>
              <w:spacing w:after="0" w:line="240" w:lineRule="auto"/>
            </w:pPr>
            <w:r w:rsidRPr="0039689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гиональное отделение Социалистической политической партии СПРАВЕДЛИВАЯ РОССИЯ в Краснодарском крае</w:t>
            </w:r>
          </w:p>
        </w:tc>
        <w:tc>
          <w:tcPr>
            <w:tcW w:w="1984" w:type="dxa"/>
          </w:tcPr>
          <w:p w:rsidR="00F01777" w:rsidRDefault="00F01777" w:rsidP="00F0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F01777" w:rsidRDefault="00F01777" w:rsidP="00F0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-06</w:t>
            </w:r>
          </w:p>
        </w:tc>
      </w:tr>
      <w:tr w:rsidR="00BD5526" w:rsidRPr="00F75BFC" w:rsidTr="00073A09">
        <w:tc>
          <w:tcPr>
            <w:tcW w:w="1053" w:type="dxa"/>
          </w:tcPr>
          <w:p w:rsidR="00BD5526" w:rsidRPr="009A1BC6" w:rsidRDefault="00595548" w:rsidP="0059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3733" w:type="dxa"/>
          </w:tcPr>
          <w:p w:rsidR="00BD5526" w:rsidRDefault="00BD5526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озар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рина Владимировна</w:t>
            </w:r>
          </w:p>
        </w:tc>
        <w:tc>
          <w:tcPr>
            <w:tcW w:w="6379" w:type="dxa"/>
          </w:tcPr>
          <w:p w:rsidR="00BD5526" w:rsidRPr="00F75BFC" w:rsidRDefault="00BD5526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BD5526" w:rsidRDefault="00BD5526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BD5526" w:rsidRDefault="00BD5526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-13</w:t>
            </w:r>
          </w:p>
        </w:tc>
      </w:tr>
      <w:tr w:rsidR="00BD5526" w:rsidRPr="00F75BFC" w:rsidTr="00073A09">
        <w:tc>
          <w:tcPr>
            <w:tcW w:w="1053" w:type="dxa"/>
          </w:tcPr>
          <w:p w:rsidR="00BD5526" w:rsidRPr="00F75BFC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33" w:type="dxa"/>
          </w:tcPr>
          <w:p w:rsidR="00BD5526" w:rsidRPr="00942DFD" w:rsidRDefault="00BD5526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е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асильевна</w:t>
            </w:r>
          </w:p>
        </w:tc>
        <w:tc>
          <w:tcPr>
            <w:tcW w:w="6379" w:type="dxa"/>
          </w:tcPr>
          <w:p w:rsidR="00BD5526" w:rsidRPr="00F75BFC" w:rsidRDefault="00BD5526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BD5526" w:rsidRDefault="00BD5526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D5526" w:rsidRDefault="00BD5526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8</w:t>
            </w:r>
          </w:p>
        </w:tc>
      </w:tr>
      <w:tr w:rsidR="00BD5526" w:rsidRPr="00F75BFC" w:rsidTr="00073A09">
        <w:tc>
          <w:tcPr>
            <w:tcW w:w="1053" w:type="dxa"/>
          </w:tcPr>
          <w:p w:rsidR="00BD5526" w:rsidRPr="00F75BFC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33" w:type="dxa"/>
          </w:tcPr>
          <w:p w:rsidR="00BD5526" w:rsidRDefault="00BD5526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 Василий Петрович</w:t>
            </w:r>
          </w:p>
        </w:tc>
        <w:tc>
          <w:tcPr>
            <w:tcW w:w="6379" w:type="dxa"/>
          </w:tcPr>
          <w:p w:rsidR="00BD5526" w:rsidRDefault="00BD5526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1984" w:type="dxa"/>
          </w:tcPr>
          <w:p w:rsidR="00BD5526" w:rsidRDefault="00BD5526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D5526" w:rsidRDefault="00BD5526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8</w:t>
            </w:r>
          </w:p>
        </w:tc>
      </w:tr>
      <w:tr w:rsidR="00BD5526" w:rsidRPr="00F75BFC" w:rsidTr="00073A09">
        <w:tc>
          <w:tcPr>
            <w:tcW w:w="1053" w:type="dxa"/>
          </w:tcPr>
          <w:p w:rsidR="00BD5526" w:rsidRPr="00F75BFC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33" w:type="dxa"/>
          </w:tcPr>
          <w:p w:rsidR="00BD5526" w:rsidRDefault="00BD5526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 Лариса Александровна</w:t>
            </w:r>
          </w:p>
        </w:tc>
        <w:tc>
          <w:tcPr>
            <w:tcW w:w="6379" w:type="dxa"/>
          </w:tcPr>
          <w:p w:rsidR="000572A2" w:rsidRPr="00C3007D" w:rsidRDefault="00BD5526" w:rsidP="00C30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  <w:tc>
          <w:tcPr>
            <w:tcW w:w="1984" w:type="dxa"/>
          </w:tcPr>
          <w:p w:rsidR="00BD5526" w:rsidRDefault="00BD5526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D5526" w:rsidRDefault="00BD5526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8</w:t>
            </w:r>
          </w:p>
        </w:tc>
      </w:tr>
      <w:tr w:rsidR="00BD5526" w:rsidRPr="00F75BFC" w:rsidTr="00073A09">
        <w:tc>
          <w:tcPr>
            <w:tcW w:w="1053" w:type="dxa"/>
          </w:tcPr>
          <w:p w:rsidR="00BD5526" w:rsidRPr="00F75BFC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33" w:type="dxa"/>
          </w:tcPr>
          <w:p w:rsidR="00BD5526" w:rsidRDefault="00BD5526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рбинина Ма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овна</w:t>
            </w:r>
            <w:proofErr w:type="spellEnd"/>
          </w:p>
        </w:tc>
        <w:tc>
          <w:tcPr>
            <w:tcW w:w="6379" w:type="dxa"/>
          </w:tcPr>
          <w:p w:rsidR="00073A09" w:rsidRPr="004E7A29" w:rsidRDefault="00BD5526" w:rsidP="004E7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СНОДАРСКОЕ</w:t>
            </w:r>
            <w:r w:rsidRPr="00A17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РАЕ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Е </w:t>
            </w:r>
            <w:r w:rsidRPr="00A17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Е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A17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литической партии КОММУНИСТИЧЕСКАЯ ПАРТИЯ КОММУНИСТЫ РОССИИ</w:t>
            </w:r>
          </w:p>
        </w:tc>
        <w:tc>
          <w:tcPr>
            <w:tcW w:w="1984" w:type="dxa"/>
          </w:tcPr>
          <w:p w:rsidR="00BD5526" w:rsidRDefault="00BD5526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D5526" w:rsidRDefault="00BD5526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8</w:t>
            </w:r>
          </w:p>
        </w:tc>
      </w:tr>
      <w:tr w:rsidR="00BD5526" w:rsidRPr="00F75BFC" w:rsidTr="00073A09">
        <w:tc>
          <w:tcPr>
            <w:tcW w:w="1053" w:type="dxa"/>
          </w:tcPr>
          <w:p w:rsidR="00BD5526" w:rsidRPr="00F75BFC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33" w:type="dxa"/>
          </w:tcPr>
          <w:p w:rsidR="00BD5526" w:rsidRDefault="00BD5526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ыг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6379" w:type="dxa"/>
          </w:tcPr>
          <w:p w:rsidR="000572A2" w:rsidRDefault="00BD5526" w:rsidP="00057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ональное отделение в Краснодарском крае Политической партии «Гражданская платформа»</w:t>
            </w:r>
          </w:p>
        </w:tc>
        <w:tc>
          <w:tcPr>
            <w:tcW w:w="1984" w:type="dxa"/>
          </w:tcPr>
          <w:p w:rsidR="00BD5526" w:rsidRDefault="00BD5526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D5526" w:rsidRDefault="00BD5526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8</w:t>
            </w:r>
          </w:p>
        </w:tc>
      </w:tr>
      <w:tr w:rsidR="00BD5526" w:rsidRPr="00F75BFC" w:rsidTr="00073A09">
        <w:tc>
          <w:tcPr>
            <w:tcW w:w="1053" w:type="dxa"/>
          </w:tcPr>
          <w:p w:rsidR="00BD5526" w:rsidRPr="00F75BFC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733" w:type="dxa"/>
          </w:tcPr>
          <w:p w:rsidR="00BD5526" w:rsidRDefault="00BD5526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ар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Геннадьевна</w:t>
            </w:r>
          </w:p>
        </w:tc>
        <w:tc>
          <w:tcPr>
            <w:tcW w:w="6379" w:type="dxa"/>
          </w:tcPr>
          <w:p w:rsidR="00BD5526" w:rsidRPr="000950FD" w:rsidRDefault="00BD5526" w:rsidP="00095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н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ое отделение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1984" w:type="dxa"/>
          </w:tcPr>
          <w:p w:rsidR="00BD5526" w:rsidRDefault="00BD5526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D5526" w:rsidRPr="009A1BC6" w:rsidRDefault="00BD5526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0</w:t>
            </w:r>
          </w:p>
        </w:tc>
      </w:tr>
      <w:tr w:rsidR="00A16ED6" w:rsidRPr="00F75BFC" w:rsidTr="00073A09">
        <w:tc>
          <w:tcPr>
            <w:tcW w:w="1053" w:type="dxa"/>
          </w:tcPr>
          <w:p w:rsidR="00A16ED6" w:rsidRPr="00F75BFC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33" w:type="dxa"/>
          </w:tcPr>
          <w:p w:rsidR="00A16ED6" w:rsidRDefault="00A16ED6" w:rsidP="00A1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ежная Наталья Алексеевна</w:t>
            </w:r>
          </w:p>
        </w:tc>
        <w:tc>
          <w:tcPr>
            <w:tcW w:w="6379" w:type="dxa"/>
          </w:tcPr>
          <w:p w:rsidR="00A16ED6" w:rsidRDefault="00A16ED6" w:rsidP="00A16ED6">
            <w:pPr>
              <w:spacing w:after="0" w:line="240" w:lineRule="auto"/>
              <w:jc w:val="center"/>
            </w:pPr>
            <w:r w:rsidRPr="002F47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984" w:type="dxa"/>
          </w:tcPr>
          <w:p w:rsidR="00A16ED6" w:rsidRDefault="00A16ED6" w:rsidP="00A1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16ED6" w:rsidRDefault="00A16ED6" w:rsidP="00A1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0</w:t>
            </w:r>
          </w:p>
        </w:tc>
      </w:tr>
      <w:tr w:rsidR="00A16ED6" w:rsidRPr="00F75BFC" w:rsidTr="00073A09">
        <w:tc>
          <w:tcPr>
            <w:tcW w:w="1053" w:type="dxa"/>
          </w:tcPr>
          <w:p w:rsidR="00A16ED6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33" w:type="dxa"/>
          </w:tcPr>
          <w:p w:rsidR="00A16ED6" w:rsidRDefault="00A16ED6" w:rsidP="00A1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х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6379" w:type="dxa"/>
          </w:tcPr>
          <w:p w:rsidR="00A16ED6" w:rsidRDefault="00A16ED6" w:rsidP="00A16ED6">
            <w:pPr>
              <w:spacing w:after="0" w:line="240" w:lineRule="auto"/>
              <w:jc w:val="center"/>
            </w:pPr>
            <w:r w:rsidRPr="002F47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984" w:type="dxa"/>
          </w:tcPr>
          <w:p w:rsidR="00A16ED6" w:rsidRDefault="00A16ED6" w:rsidP="00A1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16ED6" w:rsidRDefault="00A16ED6" w:rsidP="00A1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2</w:t>
            </w:r>
          </w:p>
        </w:tc>
      </w:tr>
      <w:tr w:rsidR="00992127" w:rsidRPr="00F75BFC" w:rsidTr="00073A09">
        <w:tc>
          <w:tcPr>
            <w:tcW w:w="1053" w:type="dxa"/>
          </w:tcPr>
          <w:p w:rsidR="00992127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33" w:type="dxa"/>
          </w:tcPr>
          <w:p w:rsidR="00992127" w:rsidRDefault="00992127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хи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натольевна</w:t>
            </w:r>
          </w:p>
        </w:tc>
        <w:tc>
          <w:tcPr>
            <w:tcW w:w="6379" w:type="dxa"/>
          </w:tcPr>
          <w:p w:rsidR="00992127" w:rsidRDefault="00EF042F" w:rsidP="00BD5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гиональное отделение Социалистической политической партии СПРАВЕДЛИВАЯ РОССИЯ в Краснодарском крае</w:t>
            </w:r>
          </w:p>
        </w:tc>
        <w:tc>
          <w:tcPr>
            <w:tcW w:w="1984" w:type="dxa"/>
          </w:tcPr>
          <w:p w:rsidR="00992127" w:rsidRDefault="00992127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992127" w:rsidRDefault="00992127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3</w:t>
            </w:r>
          </w:p>
        </w:tc>
      </w:tr>
      <w:tr w:rsidR="00992127" w:rsidRPr="00F75BFC" w:rsidTr="00073A09">
        <w:tc>
          <w:tcPr>
            <w:tcW w:w="1053" w:type="dxa"/>
          </w:tcPr>
          <w:p w:rsidR="00992127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33" w:type="dxa"/>
          </w:tcPr>
          <w:p w:rsidR="00992127" w:rsidRDefault="00992127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Ольга Борисовна</w:t>
            </w:r>
          </w:p>
        </w:tc>
        <w:tc>
          <w:tcPr>
            <w:tcW w:w="6379" w:type="dxa"/>
          </w:tcPr>
          <w:p w:rsidR="00992127" w:rsidRDefault="00992127" w:rsidP="00BD5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992127" w:rsidRDefault="00992127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992127" w:rsidRDefault="00992127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5</w:t>
            </w:r>
          </w:p>
        </w:tc>
      </w:tr>
      <w:tr w:rsidR="00786BBE" w:rsidRPr="00F75BFC" w:rsidTr="00073A09">
        <w:tc>
          <w:tcPr>
            <w:tcW w:w="1053" w:type="dxa"/>
          </w:tcPr>
          <w:p w:rsidR="00786BBE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33" w:type="dxa"/>
          </w:tcPr>
          <w:p w:rsidR="00786BBE" w:rsidRDefault="00786BBE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Васильевна</w:t>
            </w:r>
          </w:p>
        </w:tc>
        <w:tc>
          <w:tcPr>
            <w:tcW w:w="6379" w:type="dxa"/>
          </w:tcPr>
          <w:p w:rsidR="00786BBE" w:rsidRDefault="00786BBE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786BBE" w:rsidRDefault="00786BBE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786BBE" w:rsidRDefault="00786BBE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5</w:t>
            </w:r>
          </w:p>
        </w:tc>
      </w:tr>
      <w:tr w:rsidR="00786BBE" w:rsidRPr="00F75BFC" w:rsidTr="00073A09">
        <w:tc>
          <w:tcPr>
            <w:tcW w:w="1053" w:type="dxa"/>
          </w:tcPr>
          <w:p w:rsidR="00786BBE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33" w:type="dxa"/>
          </w:tcPr>
          <w:p w:rsidR="00786BBE" w:rsidRDefault="00786BBE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о Алена Сергеевна</w:t>
            </w:r>
          </w:p>
        </w:tc>
        <w:tc>
          <w:tcPr>
            <w:tcW w:w="6379" w:type="dxa"/>
          </w:tcPr>
          <w:p w:rsidR="00786BBE" w:rsidRDefault="00786BBE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786BBE" w:rsidRDefault="00786BBE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786BBE" w:rsidRDefault="00786BBE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5</w:t>
            </w:r>
          </w:p>
        </w:tc>
      </w:tr>
      <w:tr w:rsidR="008007A0" w:rsidRPr="00F75BFC" w:rsidTr="00073A09">
        <w:tc>
          <w:tcPr>
            <w:tcW w:w="1053" w:type="dxa"/>
          </w:tcPr>
          <w:p w:rsidR="008007A0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33" w:type="dxa"/>
          </w:tcPr>
          <w:p w:rsidR="008007A0" w:rsidRDefault="008007A0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елица Анна Николаевна</w:t>
            </w:r>
          </w:p>
        </w:tc>
        <w:tc>
          <w:tcPr>
            <w:tcW w:w="6379" w:type="dxa"/>
          </w:tcPr>
          <w:p w:rsidR="008007A0" w:rsidRDefault="008007A0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8007A0" w:rsidRDefault="008007A0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8007A0" w:rsidRDefault="008007A0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6</w:t>
            </w:r>
          </w:p>
        </w:tc>
      </w:tr>
      <w:tr w:rsidR="008007A0" w:rsidRPr="00F75BFC" w:rsidTr="00073A09">
        <w:tc>
          <w:tcPr>
            <w:tcW w:w="1053" w:type="dxa"/>
          </w:tcPr>
          <w:p w:rsidR="008007A0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33" w:type="dxa"/>
          </w:tcPr>
          <w:p w:rsidR="008007A0" w:rsidRDefault="008007A0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6379" w:type="dxa"/>
          </w:tcPr>
          <w:p w:rsidR="008007A0" w:rsidRDefault="008007A0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8007A0" w:rsidRDefault="008007A0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8007A0" w:rsidRDefault="008007A0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6</w:t>
            </w:r>
          </w:p>
        </w:tc>
      </w:tr>
      <w:tr w:rsidR="008007A0" w:rsidRPr="00F75BFC" w:rsidTr="00073A09">
        <w:tc>
          <w:tcPr>
            <w:tcW w:w="1053" w:type="dxa"/>
          </w:tcPr>
          <w:p w:rsidR="008007A0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33" w:type="dxa"/>
          </w:tcPr>
          <w:p w:rsidR="008007A0" w:rsidRDefault="008007A0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щева Елена Сергеевна</w:t>
            </w:r>
          </w:p>
        </w:tc>
        <w:tc>
          <w:tcPr>
            <w:tcW w:w="6379" w:type="dxa"/>
          </w:tcPr>
          <w:p w:rsidR="008949D1" w:rsidRDefault="008949D1" w:rsidP="0089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984" w:type="dxa"/>
          </w:tcPr>
          <w:p w:rsidR="008007A0" w:rsidRDefault="008007A0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8007A0" w:rsidRDefault="008007A0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6</w:t>
            </w:r>
          </w:p>
        </w:tc>
      </w:tr>
      <w:tr w:rsidR="008007A0" w:rsidRPr="00F75BFC" w:rsidTr="00073A09">
        <w:tc>
          <w:tcPr>
            <w:tcW w:w="1053" w:type="dxa"/>
          </w:tcPr>
          <w:p w:rsidR="008007A0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33" w:type="dxa"/>
          </w:tcPr>
          <w:p w:rsidR="008007A0" w:rsidRDefault="008007A0" w:rsidP="0080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ик Ирина Владимировна</w:t>
            </w:r>
          </w:p>
        </w:tc>
        <w:tc>
          <w:tcPr>
            <w:tcW w:w="6379" w:type="dxa"/>
          </w:tcPr>
          <w:p w:rsidR="008007A0" w:rsidRDefault="008007A0" w:rsidP="0080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8007A0" w:rsidRDefault="008007A0" w:rsidP="0080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8007A0" w:rsidRDefault="008007A0" w:rsidP="0080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6</w:t>
            </w:r>
          </w:p>
        </w:tc>
      </w:tr>
      <w:tr w:rsidR="002950F5" w:rsidRPr="00F75BFC" w:rsidTr="00073A09">
        <w:tc>
          <w:tcPr>
            <w:tcW w:w="1053" w:type="dxa"/>
          </w:tcPr>
          <w:p w:rsidR="002950F5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33" w:type="dxa"/>
          </w:tcPr>
          <w:p w:rsidR="002950F5" w:rsidRDefault="002950F5" w:rsidP="0029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пенко Анна Леонидовна</w:t>
            </w:r>
          </w:p>
        </w:tc>
        <w:tc>
          <w:tcPr>
            <w:tcW w:w="6379" w:type="dxa"/>
          </w:tcPr>
          <w:p w:rsidR="002950F5" w:rsidRDefault="002950F5" w:rsidP="0029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2950F5" w:rsidRDefault="002950F5" w:rsidP="0029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2950F5" w:rsidRDefault="002950F5" w:rsidP="0029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6</w:t>
            </w:r>
          </w:p>
        </w:tc>
      </w:tr>
      <w:tr w:rsidR="002950F5" w:rsidRPr="00F75BFC" w:rsidTr="00073A09">
        <w:tc>
          <w:tcPr>
            <w:tcW w:w="1053" w:type="dxa"/>
          </w:tcPr>
          <w:p w:rsidR="002950F5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33" w:type="dxa"/>
          </w:tcPr>
          <w:p w:rsidR="002950F5" w:rsidRDefault="002950F5" w:rsidP="0029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Оксана Валерьевна</w:t>
            </w:r>
          </w:p>
        </w:tc>
        <w:tc>
          <w:tcPr>
            <w:tcW w:w="6379" w:type="dxa"/>
          </w:tcPr>
          <w:p w:rsidR="002950F5" w:rsidRDefault="008949D1" w:rsidP="0029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984" w:type="dxa"/>
          </w:tcPr>
          <w:p w:rsidR="002950F5" w:rsidRDefault="002950F5" w:rsidP="0029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2950F5" w:rsidRDefault="002950F5" w:rsidP="0029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6</w:t>
            </w:r>
          </w:p>
        </w:tc>
      </w:tr>
      <w:tr w:rsidR="009E1DC0" w:rsidRPr="00F75BFC" w:rsidTr="00073A09">
        <w:tc>
          <w:tcPr>
            <w:tcW w:w="1053" w:type="dxa"/>
          </w:tcPr>
          <w:p w:rsidR="009E1DC0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33" w:type="dxa"/>
          </w:tcPr>
          <w:p w:rsidR="009E1DC0" w:rsidRDefault="009E1DC0" w:rsidP="009E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евич Екатерина Сергеевна</w:t>
            </w:r>
          </w:p>
        </w:tc>
        <w:tc>
          <w:tcPr>
            <w:tcW w:w="6379" w:type="dxa"/>
          </w:tcPr>
          <w:p w:rsidR="009E1DC0" w:rsidRDefault="009E1DC0" w:rsidP="009E1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СНОДАРСКОЕ</w:t>
            </w:r>
            <w:r w:rsidRPr="00A17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РАЕ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Е </w:t>
            </w:r>
            <w:r w:rsidRPr="00A17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Е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A17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литической партии КОММУНИСТИЧЕСКАЯ ПАРТИЯ КОММУНИСТЫ РОССИИ</w:t>
            </w:r>
          </w:p>
        </w:tc>
        <w:tc>
          <w:tcPr>
            <w:tcW w:w="1984" w:type="dxa"/>
          </w:tcPr>
          <w:p w:rsidR="009E1DC0" w:rsidRDefault="009E1DC0" w:rsidP="009E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9E1DC0" w:rsidRDefault="009E1DC0" w:rsidP="009E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6</w:t>
            </w:r>
          </w:p>
        </w:tc>
      </w:tr>
      <w:tr w:rsidR="009E1DC0" w:rsidRPr="00F75BFC" w:rsidTr="00073A09">
        <w:tc>
          <w:tcPr>
            <w:tcW w:w="1053" w:type="dxa"/>
          </w:tcPr>
          <w:p w:rsidR="009E1DC0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33" w:type="dxa"/>
          </w:tcPr>
          <w:p w:rsidR="009E1DC0" w:rsidRDefault="009E1DC0" w:rsidP="009E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енко Лариса Андреевна</w:t>
            </w:r>
          </w:p>
        </w:tc>
        <w:tc>
          <w:tcPr>
            <w:tcW w:w="6379" w:type="dxa"/>
          </w:tcPr>
          <w:p w:rsidR="009E1DC0" w:rsidRDefault="009E1DC0" w:rsidP="009E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  <w:tc>
          <w:tcPr>
            <w:tcW w:w="1984" w:type="dxa"/>
          </w:tcPr>
          <w:p w:rsidR="009E1DC0" w:rsidRDefault="009E1DC0" w:rsidP="009E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9E1DC0" w:rsidRDefault="009E1DC0" w:rsidP="009E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6</w:t>
            </w:r>
          </w:p>
        </w:tc>
      </w:tr>
      <w:tr w:rsidR="009E1DC0" w:rsidRPr="00F75BFC" w:rsidTr="00073A09">
        <w:tc>
          <w:tcPr>
            <w:tcW w:w="1053" w:type="dxa"/>
          </w:tcPr>
          <w:p w:rsidR="009E1DC0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33" w:type="dxa"/>
          </w:tcPr>
          <w:p w:rsidR="009E1DC0" w:rsidRDefault="009E1DC0" w:rsidP="009E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Елена Дмитриевна</w:t>
            </w:r>
          </w:p>
        </w:tc>
        <w:tc>
          <w:tcPr>
            <w:tcW w:w="6379" w:type="dxa"/>
          </w:tcPr>
          <w:p w:rsidR="00595548" w:rsidRDefault="009E1DC0" w:rsidP="00073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ональное отделение в Краснодарском крае Политической</w:t>
            </w:r>
            <w:r w:rsidR="00073A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артии «Гражданская платформа»</w:t>
            </w:r>
          </w:p>
        </w:tc>
        <w:tc>
          <w:tcPr>
            <w:tcW w:w="1984" w:type="dxa"/>
          </w:tcPr>
          <w:p w:rsidR="009E1DC0" w:rsidRDefault="009E1DC0" w:rsidP="009E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9E1DC0" w:rsidRDefault="009E1DC0" w:rsidP="009E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6</w:t>
            </w:r>
          </w:p>
        </w:tc>
      </w:tr>
      <w:tr w:rsidR="009E1DC0" w:rsidRPr="00F75BFC" w:rsidTr="00073A09">
        <w:tc>
          <w:tcPr>
            <w:tcW w:w="1053" w:type="dxa"/>
          </w:tcPr>
          <w:p w:rsidR="009E1DC0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33" w:type="dxa"/>
          </w:tcPr>
          <w:p w:rsidR="009E1DC0" w:rsidRDefault="009E1DC0" w:rsidP="0029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мыченко Екатерина Александровна</w:t>
            </w:r>
          </w:p>
        </w:tc>
        <w:tc>
          <w:tcPr>
            <w:tcW w:w="6379" w:type="dxa"/>
          </w:tcPr>
          <w:p w:rsidR="009E1DC0" w:rsidRDefault="00115E2D" w:rsidP="00115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н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ое отделение Краснодарского регионального отделения Всероссийской пол</w:t>
            </w:r>
            <w:r w:rsidR="00E93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ической партии «ЕДИНАЯ РОССИЯ»</w:t>
            </w:r>
          </w:p>
          <w:p w:rsidR="00E93A46" w:rsidRPr="00115E2D" w:rsidRDefault="00E93A46" w:rsidP="00115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E1DC0" w:rsidRDefault="00115E2D" w:rsidP="0029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9E1DC0" w:rsidRDefault="00115E2D" w:rsidP="0029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6</w:t>
            </w:r>
          </w:p>
        </w:tc>
      </w:tr>
      <w:tr w:rsidR="008007A0" w:rsidRPr="00F75BFC" w:rsidTr="00073A09">
        <w:tc>
          <w:tcPr>
            <w:tcW w:w="1053" w:type="dxa"/>
          </w:tcPr>
          <w:p w:rsidR="008007A0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733" w:type="dxa"/>
          </w:tcPr>
          <w:p w:rsidR="008007A0" w:rsidRDefault="009E1DC0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ьков Александр Павлович</w:t>
            </w:r>
          </w:p>
        </w:tc>
        <w:tc>
          <w:tcPr>
            <w:tcW w:w="6379" w:type="dxa"/>
          </w:tcPr>
          <w:p w:rsidR="008007A0" w:rsidRDefault="003E7B04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984" w:type="dxa"/>
          </w:tcPr>
          <w:p w:rsidR="008007A0" w:rsidRDefault="009E1DC0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8007A0" w:rsidRDefault="009E1DC0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6</w:t>
            </w:r>
          </w:p>
        </w:tc>
      </w:tr>
      <w:tr w:rsidR="009E1DC0" w:rsidRPr="00F75BFC" w:rsidTr="00073A09">
        <w:tc>
          <w:tcPr>
            <w:tcW w:w="1053" w:type="dxa"/>
          </w:tcPr>
          <w:p w:rsidR="009E1DC0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33" w:type="dxa"/>
          </w:tcPr>
          <w:p w:rsidR="009E1DC0" w:rsidRDefault="0011168E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щенко Анастасия Сергеевна</w:t>
            </w:r>
          </w:p>
        </w:tc>
        <w:tc>
          <w:tcPr>
            <w:tcW w:w="6379" w:type="dxa"/>
          </w:tcPr>
          <w:p w:rsidR="009E1DC0" w:rsidRDefault="00EF042F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гиональное отделение Социалистической политической партии СПРАВЕДЛИВАЯ РОССИЯ в Краснодарском крае</w:t>
            </w:r>
          </w:p>
        </w:tc>
        <w:tc>
          <w:tcPr>
            <w:tcW w:w="1984" w:type="dxa"/>
          </w:tcPr>
          <w:p w:rsidR="009E1DC0" w:rsidRDefault="0011168E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9E1DC0" w:rsidRDefault="0011168E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6</w:t>
            </w:r>
          </w:p>
        </w:tc>
      </w:tr>
      <w:tr w:rsidR="0011168E" w:rsidRPr="00F75BFC" w:rsidTr="00073A09">
        <w:tc>
          <w:tcPr>
            <w:tcW w:w="1053" w:type="dxa"/>
          </w:tcPr>
          <w:p w:rsidR="0011168E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33" w:type="dxa"/>
          </w:tcPr>
          <w:p w:rsidR="0011168E" w:rsidRDefault="0011168E" w:rsidP="0011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енко Лариса Григорьевна</w:t>
            </w:r>
          </w:p>
        </w:tc>
        <w:tc>
          <w:tcPr>
            <w:tcW w:w="6379" w:type="dxa"/>
          </w:tcPr>
          <w:p w:rsidR="0011168E" w:rsidRDefault="0011168E" w:rsidP="0011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11168E" w:rsidRDefault="0011168E" w:rsidP="0011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11168E" w:rsidRDefault="0011168E" w:rsidP="0011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7</w:t>
            </w:r>
          </w:p>
        </w:tc>
      </w:tr>
      <w:tr w:rsidR="0011168E" w:rsidRPr="00F75BFC" w:rsidTr="00073A09">
        <w:tc>
          <w:tcPr>
            <w:tcW w:w="1053" w:type="dxa"/>
          </w:tcPr>
          <w:p w:rsidR="0011168E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33" w:type="dxa"/>
          </w:tcPr>
          <w:p w:rsidR="0011168E" w:rsidRDefault="0011168E" w:rsidP="0011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здн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икторовна</w:t>
            </w:r>
          </w:p>
        </w:tc>
        <w:tc>
          <w:tcPr>
            <w:tcW w:w="6379" w:type="dxa"/>
          </w:tcPr>
          <w:p w:rsidR="0011168E" w:rsidRDefault="0011168E" w:rsidP="0011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11168E" w:rsidRDefault="0011168E" w:rsidP="0011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11168E" w:rsidRDefault="0011168E" w:rsidP="0011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7</w:t>
            </w:r>
          </w:p>
        </w:tc>
      </w:tr>
      <w:tr w:rsidR="009E1DC0" w:rsidRPr="00F75BFC" w:rsidTr="00073A09">
        <w:tc>
          <w:tcPr>
            <w:tcW w:w="1053" w:type="dxa"/>
          </w:tcPr>
          <w:p w:rsidR="009E1DC0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33" w:type="dxa"/>
          </w:tcPr>
          <w:p w:rsidR="009E1DC0" w:rsidRDefault="00AB6BA2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кел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асильевна</w:t>
            </w:r>
          </w:p>
        </w:tc>
        <w:tc>
          <w:tcPr>
            <w:tcW w:w="6379" w:type="dxa"/>
          </w:tcPr>
          <w:p w:rsidR="009E1DC0" w:rsidRDefault="00AB6BA2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Холмского сельского поселения</w:t>
            </w:r>
          </w:p>
        </w:tc>
        <w:tc>
          <w:tcPr>
            <w:tcW w:w="1984" w:type="dxa"/>
          </w:tcPr>
          <w:p w:rsidR="009E1DC0" w:rsidRDefault="00AB6BA2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9E1DC0" w:rsidRDefault="00AB6BA2" w:rsidP="00BD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7</w:t>
            </w:r>
          </w:p>
        </w:tc>
      </w:tr>
      <w:tr w:rsidR="00AB6BA2" w:rsidRPr="00F75BFC" w:rsidTr="00073A09">
        <w:tc>
          <w:tcPr>
            <w:tcW w:w="1053" w:type="dxa"/>
          </w:tcPr>
          <w:p w:rsidR="00AB6BA2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33" w:type="dxa"/>
          </w:tcPr>
          <w:p w:rsidR="00AB6BA2" w:rsidRDefault="00AB6BA2" w:rsidP="00A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Сергеевна</w:t>
            </w:r>
          </w:p>
        </w:tc>
        <w:tc>
          <w:tcPr>
            <w:tcW w:w="6379" w:type="dxa"/>
          </w:tcPr>
          <w:p w:rsidR="00AB6BA2" w:rsidRDefault="00AB6BA2" w:rsidP="00A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  <w:tc>
          <w:tcPr>
            <w:tcW w:w="1984" w:type="dxa"/>
          </w:tcPr>
          <w:p w:rsidR="00AB6BA2" w:rsidRDefault="00AB6BA2" w:rsidP="00A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B6BA2" w:rsidRDefault="00AB6BA2" w:rsidP="00A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7</w:t>
            </w:r>
          </w:p>
        </w:tc>
      </w:tr>
      <w:tr w:rsidR="00AB6BA2" w:rsidRPr="00F75BFC" w:rsidTr="00073A09">
        <w:tc>
          <w:tcPr>
            <w:tcW w:w="1053" w:type="dxa"/>
          </w:tcPr>
          <w:p w:rsidR="00AB6BA2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33" w:type="dxa"/>
          </w:tcPr>
          <w:p w:rsidR="00AB6BA2" w:rsidRDefault="00AB6BA2" w:rsidP="00A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рко Александр Иванович</w:t>
            </w:r>
          </w:p>
        </w:tc>
        <w:tc>
          <w:tcPr>
            <w:tcW w:w="6379" w:type="dxa"/>
          </w:tcPr>
          <w:p w:rsidR="00AB6BA2" w:rsidRDefault="00AB6BA2" w:rsidP="00A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B6BA2" w:rsidRDefault="00AB6BA2" w:rsidP="00A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B6BA2" w:rsidRDefault="00AB6BA2" w:rsidP="00A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7</w:t>
            </w:r>
          </w:p>
        </w:tc>
      </w:tr>
      <w:tr w:rsidR="006D60F3" w:rsidRPr="00F75BFC" w:rsidTr="00073A09">
        <w:tc>
          <w:tcPr>
            <w:tcW w:w="1053" w:type="dxa"/>
          </w:tcPr>
          <w:p w:rsidR="006D60F3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33" w:type="dxa"/>
          </w:tcPr>
          <w:p w:rsidR="006D60F3" w:rsidRDefault="006D60F3" w:rsidP="006D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б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6379" w:type="dxa"/>
          </w:tcPr>
          <w:p w:rsidR="006D60F3" w:rsidRPr="003E7B04" w:rsidRDefault="006D60F3" w:rsidP="003E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н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ое отделение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1984" w:type="dxa"/>
          </w:tcPr>
          <w:p w:rsidR="006D60F3" w:rsidRDefault="006D60F3" w:rsidP="006D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6D60F3" w:rsidRDefault="006D60F3" w:rsidP="006D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7</w:t>
            </w:r>
          </w:p>
        </w:tc>
      </w:tr>
      <w:tr w:rsidR="006D60F3" w:rsidRPr="00F75BFC" w:rsidTr="00073A09">
        <w:tc>
          <w:tcPr>
            <w:tcW w:w="1053" w:type="dxa"/>
          </w:tcPr>
          <w:p w:rsidR="006D60F3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733" w:type="dxa"/>
          </w:tcPr>
          <w:p w:rsidR="006D60F3" w:rsidRDefault="006D60F3" w:rsidP="006D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именко Елена Николаевна</w:t>
            </w:r>
          </w:p>
        </w:tc>
        <w:tc>
          <w:tcPr>
            <w:tcW w:w="6379" w:type="dxa"/>
          </w:tcPr>
          <w:p w:rsidR="006D60F3" w:rsidRPr="00283F52" w:rsidRDefault="006D60F3" w:rsidP="00283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н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ое отделение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1984" w:type="dxa"/>
          </w:tcPr>
          <w:p w:rsidR="006D60F3" w:rsidRDefault="006D60F3" w:rsidP="006D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6D60F3" w:rsidRDefault="006D60F3" w:rsidP="006D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7</w:t>
            </w:r>
          </w:p>
        </w:tc>
      </w:tr>
      <w:tr w:rsidR="00AB6BA2" w:rsidRPr="00F75BFC" w:rsidTr="00073A09">
        <w:tc>
          <w:tcPr>
            <w:tcW w:w="1053" w:type="dxa"/>
          </w:tcPr>
          <w:p w:rsidR="00AB6BA2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733" w:type="dxa"/>
          </w:tcPr>
          <w:p w:rsidR="00AB6BA2" w:rsidRDefault="00F621F0" w:rsidP="00A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ская Екатерина Эдуардовна</w:t>
            </w:r>
          </w:p>
        </w:tc>
        <w:tc>
          <w:tcPr>
            <w:tcW w:w="6379" w:type="dxa"/>
          </w:tcPr>
          <w:p w:rsidR="00AB6BA2" w:rsidRDefault="003E7B04" w:rsidP="00AB6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984" w:type="dxa"/>
          </w:tcPr>
          <w:p w:rsidR="00AB6BA2" w:rsidRDefault="00F621F0" w:rsidP="00A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B6BA2" w:rsidRDefault="00F621F0" w:rsidP="00A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7</w:t>
            </w:r>
          </w:p>
        </w:tc>
      </w:tr>
      <w:tr w:rsidR="00F621F0" w:rsidRPr="00F75BFC" w:rsidTr="00073A09">
        <w:tc>
          <w:tcPr>
            <w:tcW w:w="1053" w:type="dxa"/>
          </w:tcPr>
          <w:p w:rsidR="00F621F0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733" w:type="dxa"/>
          </w:tcPr>
          <w:p w:rsidR="00F621F0" w:rsidRDefault="00F621F0" w:rsidP="00A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нко Яна Викторовна</w:t>
            </w:r>
          </w:p>
        </w:tc>
        <w:tc>
          <w:tcPr>
            <w:tcW w:w="6379" w:type="dxa"/>
          </w:tcPr>
          <w:p w:rsidR="00F621F0" w:rsidRDefault="00EF042F" w:rsidP="00AB6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гиональное отделение Социалистической политической партии СПРАВЕДЛИВАЯ РОССИЯ в Краснодарском крае</w:t>
            </w:r>
          </w:p>
        </w:tc>
        <w:tc>
          <w:tcPr>
            <w:tcW w:w="1984" w:type="dxa"/>
          </w:tcPr>
          <w:p w:rsidR="00F621F0" w:rsidRDefault="00F621F0" w:rsidP="00A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F621F0" w:rsidRDefault="00F621F0" w:rsidP="00A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7</w:t>
            </w:r>
          </w:p>
        </w:tc>
      </w:tr>
      <w:tr w:rsidR="00F621F0" w:rsidRPr="00F75BFC" w:rsidTr="00073A09">
        <w:tc>
          <w:tcPr>
            <w:tcW w:w="1053" w:type="dxa"/>
          </w:tcPr>
          <w:p w:rsidR="00F621F0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733" w:type="dxa"/>
          </w:tcPr>
          <w:p w:rsidR="00F621F0" w:rsidRDefault="00F621F0" w:rsidP="00F6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ина Мария Игоревна</w:t>
            </w:r>
          </w:p>
        </w:tc>
        <w:tc>
          <w:tcPr>
            <w:tcW w:w="6379" w:type="dxa"/>
          </w:tcPr>
          <w:p w:rsidR="00F621F0" w:rsidRPr="00283F52" w:rsidRDefault="00F621F0" w:rsidP="00F62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н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ое отделение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1984" w:type="dxa"/>
          </w:tcPr>
          <w:p w:rsidR="00F621F0" w:rsidRDefault="00F621F0" w:rsidP="00F6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F621F0" w:rsidRDefault="00F621F0" w:rsidP="00F6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7</w:t>
            </w:r>
          </w:p>
        </w:tc>
      </w:tr>
      <w:tr w:rsidR="002E15F6" w:rsidRPr="00F75BFC" w:rsidTr="00073A09">
        <w:tc>
          <w:tcPr>
            <w:tcW w:w="1053" w:type="dxa"/>
          </w:tcPr>
          <w:p w:rsidR="002E15F6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733" w:type="dxa"/>
          </w:tcPr>
          <w:p w:rsidR="002E15F6" w:rsidRDefault="002E15F6" w:rsidP="002E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глая Регина Анатольевна</w:t>
            </w:r>
          </w:p>
        </w:tc>
        <w:tc>
          <w:tcPr>
            <w:tcW w:w="6379" w:type="dxa"/>
          </w:tcPr>
          <w:p w:rsidR="002E15F6" w:rsidRDefault="002E15F6" w:rsidP="002E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ональное отделение в Краснодарском крае Политической партии «Гражданская платформа»</w:t>
            </w:r>
          </w:p>
        </w:tc>
        <w:tc>
          <w:tcPr>
            <w:tcW w:w="1984" w:type="dxa"/>
          </w:tcPr>
          <w:p w:rsidR="002E15F6" w:rsidRDefault="002E15F6" w:rsidP="002E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2E15F6" w:rsidRDefault="002E15F6" w:rsidP="002E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8</w:t>
            </w:r>
          </w:p>
        </w:tc>
      </w:tr>
      <w:tr w:rsidR="002E15F6" w:rsidRPr="00F75BFC" w:rsidTr="00073A09">
        <w:tc>
          <w:tcPr>
            <w:tcW w:w="1053" w:type="dxa"/>
          </w:tcPr>
          <w:p w:rsidR="002E15F6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33" w:type="dxa"/>
          </w:tcPr>
          <w:p w:rsidR="002E15F6" w:rsidRDefault="002E15F6" w:rsidP="002E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Анастасия Анатольевна</w:t>
            </w:r>
          </w:p>
        </w:tc>
        <w:tc>
          <w:tcPr>
            <w:tcW w:w="6379" w:type="dxa"/>
          </w:tcPr>
          <w:p w:rsidR="002E15F6" w:rsidRDefault="002E15F6" w:rsidP="002E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СНОДАРСКОЕ</w:t>
            </w:r>
            <w:r w:rsidRPr="00A17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РАЕ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Е </w:t>
            </w:r>
            <w:r w:rsidRPr="00A17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Е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A17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литической партии КОММУНИСТИЧЕСКАЯ ПАРТИЯ КОММУНИСТЫ РОССИИ</w:t>
            </w:r>
          </w:p>
        </w:tc>
        <w:tc>
          <w:tcPr>
            <w:tcW w:w="1984" w:type="dxa"/>
          </w:tcPr>
          <w:p w:rsidR="002E15F6" w:rsidRDefault="002E15F6" w:rsidP="002E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2E15F6" w:rsidRDefault="002E15F6" w:rsidP="002E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8</w:t>
            </w:r>
          </w:p>
        </w:tc>
      </w:tr>
      <w:tr w:rsidR="002E15F6" w:rsidRPr="00F75BFC" w:rsidTr="00073A09">
        <w:tc>
          <w:tcPr>
            <w:tcW w:w="1053" w:type="dxa"/>
          </w:tcPr>
          <w:p w:rsidR="002E15F6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733" w:type="dxa"/>
          </w:tcPr>
          <w:p w:rsidR="002E15F6" w:rsidRDefault="002E15F6" w:rsidP="002E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ина Екатерина Олеговна</w:t>
            </w:r>
          </w:p>
        </w:tc>
        <w:tc>
          <w:tcPr>
            <w:tcW w:w="6379" w:type="dxa"/>
          </w:tcPr>
          <w:p w:rsidR="002E15F6" w:rsidRDefault="002E15F6" w:rsidP="002E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2E15F6" w:rsidRDefault="002E15F6" w:rsidP="002E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2E15F6" w:rsidRDefault="002E15F6" w:rsidP="002E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8</w:t>
            </w:r>
          </w:p>
        </w:tc>
      </w:tr>
      <w:tr w:rsidR="002E15F6" w:rsidRPr="00F75BFC" w:rsidTr="00073A09">
        <w:tc>
          <w:tcPr>
            <w:tcW w:w="1053" w:type="dxa"/>
          </w:tcPr>
          <w:p w:rsidR="002E15F6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733" w:type="dxa"/>
          </w:tcPr>
          <w:p w:rsidR="002E15F6" w:rsidRDefault="002E15F6" w:rsidP="002E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Лариса Юрьевна</w:t>
            </w:r>
          </w:p>
        </w:tc>
        <w:tc>
          <w:tcPr>
            <w:tcW w:w="6379" w:type="dxa"/>
          </w:tcPr>
          <w:p w:rsidR="002E15F6" w:rsidRDefault="002E15F6" w:rsidP="002E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  <w:tc>
          <w:tcPr>
            <w:tcW w:w="1984" w:type="dxa"/>
          </w:tcPr>
          <w:p w:rsidR="002E15F6" w:rsidRDefault="002E15F6" w:rsidP="002E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2E15F6" w:rsidRDefault="002E15F6" w:rsidP="002E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8</w:t>
            </w:r>
          </w:p>
        </w:tc>
      </w:tr>
      <w:tr w:rsidR="001E735B" w:rsidRPr="00F75BFC" w:rsidTr="00073A09">
        <w:tc>
          <w:tcPr>
            <w:tcW w:w="1053" w:type="dxa"/>
          </w:tcPr>
          <w:p w:rsidR="001E735B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733" w:type="dxa"/>
          </w:tcPr>
          <w:p w:rsidR="001E735B" w:rsidRDefault="001E735B" w:rsidP="001E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ова Марина Евгеньевна</w:t>
            </w:r>
          </w:p>
        </w:tc>
        <w:tc>
          <w:tcPr>
            <w:tcW w:w="6379" w:type="dxa"/>
          </w:tcPr>
          <w:p w:rsidR="00A56C2C" w:rsidRDefault="001E735B" w:rsidP="00EF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1E735B" w:rsidRDefault="001E735B" w:rsidP="001E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1E735B" w:rsidRDefault="001E735B" w:rsidP="001E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8</w:t>
            </w:r>
          </w:p>
        </w:tc>
      </w:tr>
      <w:tr w:rsidR="001E735B" w:rsidRPr="00F75BFC" w:rsidTr="00073A09">
        <w:tc>
          <w:tcPr>
            <w:tcW w:w="1053" w:type="dxa"/>
          </w:tcPr>
          <w:p w:rsidR="001E735B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733" w:type="dxa"/>
          </w:tcPr>
          <w:p w:rsidR="001E735B" w:rsidRDefault="001E735B" w:rsidP="001E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Валерьевна</w:t>
            </w:r>
          </w:p>
        </w:tc>
        <w:tc>
          <w:tcPr>
            <w:tcW w:w="6379" w:type="dxa"/>
          </w:tcPr>
          <w:p w:rsidR="00A56C2C" w:rsidRDefault="001E735B" w:rsidP="00EF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1E735B" w:rsidRDefault="001E735B" w:rsidP="001E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1E735B" w:rsidRDefault="001E735B" w:rsidP="001E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9</w:t>
            </w:r>
          </w:p>
        </w:tc>
      </w:tr>
      <w:tr w:rsidR="001E735B" w:rsidRPr="00F75BFC" w:rsidTr="00073A09">
        <w:tc>
          <w:tcPr>
            <w:tcW w:w="1053" w:type="dxa"/>
          </w:tcPr>
          <w:p w:rsidR="001E735B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3733" w:type="dxa"/>
          </w:tcPr>
          <w:p w:rsidR="001E735B" w:rsidRDefault="001E735B" w:rsidP="001E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ипенко Ирина Николаевна</w:t>
            </w:r>
          </w:p>
        </w:tc>
        <w:tc>
          <w:tcPr>
            <w:tcW w:w="6379" w:type="dxa"/>
          </w:tcPr>
          <w:p w:rsidR="001E735B" w:rsidRDefault="001E735B" w:rsidP="001E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  <w:tc>
          <w:tcPr>
            <w:tcW w:w="1984" w:type="dxa"/>
          </w:tcPr>
          <w:p w:rsidR="001E735B" w:rsidRDefault="001E735B" w:rsidP="001E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1E735B" w:rsidRDefault="001E735B" w:rsidP="001E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9</w:t>
            </w:r>
          </w:p>
        </w:tc>
      </w:tr>
      <w:tr w:rsidR="001E735B" w:rsidRPr="00F75BFC" w:rsidTr="00073A09">
        <w:tc>
          <w:tcPr>
            <w:tcW w:w="1053" w:type="dxa"/>
          </w:tcPr>
          <w:p w:rsidR="001E735B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733" w:type="dxa"/>
          </w:tcPr>
          <w:p w:rsidR="001E735B" w:rsidRDefault="001E735B" w:rsidP="001E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а Елена Евгеньевна</w:t>
            </w:r>
          </w:p>
        </w:tc>
        <w:tc>
          <w:tcPr>
            <w:tcW w:w="6379" w:type="dxa"/>
          </w:tcPr>
          <w:p w:rsidR="001E735B" w:rsidRDefault="001E735B" w:rsidP="001E7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СНОДАРСКОЕ</w:t>
            </w:r>
            <w:r w:rsidRPr="00A17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РАЕ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Е </w:t>
            </w:r>
            <w:r w:rsidRPr="00A17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Е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A17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литической партии КОММУНИСТИЧЕСКАЯ ПАРТИЯ КОММУНИСТЫ РОССИИ</w:t>
            </w:r>
          </w:p>
        </w:tc>
        <w:tc>
          <w:tcPr>
            <w:tcW w:w="1984" w:type="dxa"/>
          </w:tcPr>
          <w:p w:rsidR="001E735B" w:rsidRDefault="001E735B" w:rsidP="001E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1E735B" w:rsidRDefault="001E735B" w:rsidP="001E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9</w:t>
            </w:r>
          </w:p>
        </w:tc>
      </w:tr>
      <w:tr w:rsidR="005E2166" w:rsidRPr="00F75BFC" w:rsidTr="00073A09">
        <w:tc>
          <w:tcPr>
            <w:tcW w:w="1053" w:type="dxa"/>
          </w:tcPr>
          <w:p w:rsidR="005E2166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733" w:type="dxa"/>
          </w:tcPr>
          <w:p w:rsidR="005E2166" w:rsidRDefault="005E2166" w:rsidP="005E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а Анна Андреевна</w:t>
            </w:r>
          </w:p>
        </w:tc>
        <w:tc>
          <w:tcPr>
            <w:tcW w:w="6379" w:type="dxa"/>
          </w:tcPr>
          <w:p w:rsidR="005E2166" w:rsidRDefault="005E2166" w:rsidP="005E2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ональное отделение в Краснодарском крае Политической партии «Гражданская платформа»</w:t>
            </w:r>
          </w:p>
        </w:tc>
        <w:tc>
          <w:tcPr>
            <w:tcW w:w="1984" w:type="dxa"/>
          </w:tcPr>
          <w:p w:rsidR="005E2166" w:rsidRDefault="005E2166" w:rsidP="005E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5E2166" w:rsidRDefault="005E2166" w:rsidP="005E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9</w:t>
            </w:r>
          </w:p>
        </w:tc>
      </w:tr>
      <w:tr w:rsidR="005E2166" w:rsidRPr="00F75BFC" w:rsidTr="00073A09">
        <w:tc>
          <w:tcPr>
            <w:tcW w:w="1053" w:type="dxa"/>
          </w:tcPr>
          <w:p w:rsidR="005E2166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733" w:type="dxa"/>
          </w:tcPr>
          <w:p w:rsidR="005E2166" w:rsidRDefault="005E2166" w:rsidP="005E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и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Петровна</w:t>
            </w:r>
          </w:p>
        </w:tc>
        <w:tc>
          <w:tcPr>
            <w:tcW w:w="6379" w:type="dxa"/>
          </w:tcPr>
          <w:p w:rsidR="005E2166" w:rsidRDefault="005E2166" w:rsidP="005E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  <w:tc>
          <w:tcPr>
            <w:tcW w:w="1984" w:type="dxa"/>
          </w:tcPr>
          <w:p w:rsidR="005E2166" w:rsidRDefault="005E2166" w:rsidP="005E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5E2166" w:rsidRDefault="005E2166" w:rsidP="005E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9</w:t>
            </w:r>
          </w:p>
        </w:tc>
      </w:tr>
      <w:tr w:rsidR="005E2166" w:rsidRPr="00F75BFC" w:rsidTr="00073A09">
        <w:tc>
          <w:tcPr>
            <w:tcW w:w="1053" w:type="dxa"/>
          </w:tcPr>
          <w:p w:rsidR="005E2166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733" w:type="dxa"/>
          </w:tcPr>
          <w:p w:rsidR="005E2166" w:rsidRDefault="005E2166" w:rsidP="005E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нь Татьяна Петровна</w:t>
            </w:r>
          </w:p>
        </w:tc>
        <w:tc>
          <w:tcPr>
            <w:tcW w:w="6379" w:type="dxa"/>
          </w:tcPr>
          <w:p w:rsidR="005E2166" w:rsidRDefault="005E2166" w:rsidP="005E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5E2166" w:rsidRDefault="005E2166" w:rsidP="005E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5E2166" w:rsidRDefault="005E2166" w:rsidP="005E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9</w:t>
            </w:r>
          </w:p>
        </w:tc>
      </w:tr>
      <w:tr w:rsidR="005E2166" w:rsidRPr="00F75BFC" w:rsidTr="00073A09">
        <w:tc>
          <w:tcPr>
            <w:tcW w:w="1053" w:type="dxa"/>
          </w:tcPr>
          <w:p w:rsidR="005E2166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33" w:type="dxa"/>
          </w:tcPr>
          <w:p w:rsidR="005E2166" w:rsidRDefault="005E2166" w:rsidP="005E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нко Яна Викторовна</w:t>
            </w:r>
          </w:p>
        </w:tc>
        <w:tc>
          <w:tcPr>
            <w:tcW w:w="6379" w:type="dxa"/>
          </w:tcPr>
          <w:p w:rsidR="005E2166" w:rsidRDefault="00EF042F" w:rsidP="005E2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гиональное отделение Социалистической политической партии СПРАВЕДЛИВАЯ РОССИЯ в Краснодарском крае</w:t>
            </w:r>
          </w:p>
        </w:tc>
        <w:tc>
          <w:tcPr>
            <w:tcW w:w="1984" w:type="dxa"/>
          </w:tcPr>
          <w:p w:rsidR="005E2166" w:rsidRDefault="005E2166" w:rsidP="005E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5E2166" w:rsidRDefault="005E2166" w:rsidP="005E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9</w:t>
            </w:r>
          </w:p>
        </w:tc>
      </w:tr>
      <w:tr w:rsidR="005E2166" w:rsidRPr="00F75BFC" w:rsidTr="00073A09">
        <w:tc>
          <w:tcPr>
            <w:tcW w:w="1053" w:type="dxa"/>
          </w:tcPr>
          <w:p w:rsidR="005E2166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733" w:type="dxa"/>
          </w:tcPr>
          <w:p w:rsidR="005E2166" w:rsidRDefault="005E2166" w:rsidP="005E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енко Андрей Владимирович</w:t>
            </w:r>
          </w:p>
        </w:tc>
        <w:tc>
          <w:tcPr>
            <w:tcW w:w="6379" w:type="dxa"/>
          </w:tcPr>
          <w:p w:rsidR="005E2166" w:rsidRDefault="005E2166" w:rsidP="005E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5E2166" w:rsidRDefault="005E2166" w:rsidP="005E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5E2166" w:rsidRDefault="005E2166" w:rsidP="005E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0</w:t>
            </w:r>
          </w:p>
        </w:tc>
      </w:tr>
      <w:tr w:rsidR="005E2166" w:rsidRPr="00F75BFC" w:rsidTr="00073A09">
        <w:tc>
          <w:tcPr>
            <w:tcW w:w="1053" w:type="dxa"/>
          </w:tcPr>
          <w:p w:rsidR="005E2166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733" w:type="dxa"/>
          </w:tcPr>
          <w:p w:rsidR="005E2166" w:rsidRDefault="005E2166" w:rsidP="005E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у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Юрьевна</w:t>
            </w:r>
          </w:p>
        </w:tc>
        <w:tc>
          <w:tcPr>
            <w:tcW w:w="6379" w:type="dxa"/>
          </w:tcPr>
          <w:p w:rsidR="005E2166" w:rsidRDefault="005E2166" w:rsidP="005E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5E2166" w:rsidRDefault="005E2166" w:rsidP="005E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5E2166" w:rsidRDefault="005E2166" w:rsidP="005E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0</w:t>
            </w:r>
          </w:p>
        </w:tc>
      </w:tr>
      <w:tr w:rsidR="003E7396" w:rsidRPr="00F75BFC" w:rsidTr="00073A09">
        <w:tc>
          <w:tcPr>
            <w:tcW w:w="1053" w:type="dxa"/>
          </w:tcPr>
          <w:p w:rsidR="003E7396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733" w:type="dxa"/>
          </w:tcPr>
          <w:p w:rsidR="003E7396" w:rsidRDefault="003E7396" w:rsidP="003E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кина Ольга Петровна</w:t>
            </w:r>
          </w:p>
        </w:tc>
        <w:tc>
          <w:tcPr>
            <w:tcW w:w="6379" w:type="dxa"/>
          </w:tcPr>
          <w:p w:rsidR="003E7396" w:rsidRDefault="003E7396" w:rsidP="003E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3E7396" w:rsidRDefault="003E7396" w:rsidP="003E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3E7396" w:rsidRDefault="003E7396" w:rsidP="003E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0</w:t>
            </w:r>
          </w:p>
        </w:tc>
      </w:tr>
      <w:tr w:rsidR="003E7396" w:rsidRPr="00F75BFC" w:rsidTr="00073A09">
        <w:tc>
          <w:tcPr>
            <w:tcW w:w="1053" w:type="dxa"/>
          </w:tcPr>
          <w:p w:rsidR="003E7396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733" w:type="dxa"/>
          </w:tcPr>
          <w:p w:rsidR="003E7396" w:rsidRDefault="003E7396" w:rsidP="003E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ченко Светлана Станиславовна</w:t>
            </w:r>
          </w:p>
        </w:tc>
        <w:tc>
          <w:tcPr>
            <w:tcW w:w="6379" w:type="dxa"/>
          </w:tcPr>
          <w:p w:rsidR="003E7396" w:rsidRDefault="003E7396" w:rsidP="003E7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ональное отделение в Краснодарском крае Политической партии «Гражданская платформа»</w:t>
            </w:r>
          </w:p>
        </w:tc>
        <w:tc>
          <w:tcPr>
            <w:tcW w:w="1984" w:type="dxa"/>
          </w:tcPr>
          <w:p w:rsidR="003E7396" w:rsidRDefault="003E7396" w:rsidP="003E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3E7396" w:rsidRDefault="003E7396" w:rsidP="003E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0</w:t>
            </w:r>
          </w:p>
        </w:tc>
      </w:tr>
      <w:tr w:rsidR="003E7396" w:rsidRPr="00F75BFC" w:rsidTr="00073A09">
        <w:tc>
          <w:tcPr>
            <w:tcW w:w="1053" w:type="dxa"/>
          </w:tcPr>
          <w:p w:rsidR="003E7396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733" w:type="dxa"/>
          </w:tcPr>
          <w:p w:rsidR="003E7396" w:rsidRDefault="003E7396" w:rsidP="003E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Юрьевна</w:t>
            </w:r>
          </w:p>
        </w:tc>
        <w:tc>
          <w:tcPr>
            <w:tcW w:w="6379" w:type="dxa"/>
          </w:tcPr>
          <w:p w:rsidR="003E7396" w:rsidRDefault="003E7396" w:rsidP="003E7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СНОДАРСКОЕ</w:t>
            </w:r>
            <w:r w:rsidRPr="00A17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РАЕ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Е </w:t>
            </w:r>
            <w:r w:rsidRPr="00A17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Е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A17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литической партии КОММУНИСТИЧЕСКАЯ ПАРТИЯ КОММУНИСТЫ РОССИИ</w:t>
            </w:r>
          </w:p>
        </w:tc>
        <w:tc>
          <w:tcPr>
            <w:tcW w:w="1984" w:type="dxa"/>
          </w:tcPr>
          <w:p w:rsidR="003E7396" w:rsidRDefault="003E7396" w:rsidP="003E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3E7396" w:rsidRDefault="003E7396" w:rsidP="003E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0</w:t>
            </w:r>
          </w:p>
        </w:tc>
      </w:tr>
      <w:tr w:rsidR="00A74440" w:rsidRPr="00F75BFC" w:rsidTr="00073A09">
        <w:tc>
          <w:tcPr>
            <w:tcW w:w="1053" w:type="dxa"/>
          </w:tcPr>
          <w:p w:rsidR="00A74440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733" w:type="dxa"/>
          </w:tcPr>
          <w:p w:rsidR="00A74440" w:rsidRDefault="00A74440" w:rsidP="00A7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Анастасия Сергеевна</w:t>
            </w:r>
          </w:p>
        </w:tc>
        <w:tc>
          <w:tcPr>
            <w:tcW w:w="6379" w:type="dxa"/>
          </w:tcPr>
          <w:p w:rsidR="00A74440" w:rsidRDefault="00A74440" w:rsidP="00A7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  <w:tc>
          <w:tcPr>
            <w:tcW w:w="1984" w:type="dxa"/>
          </w:tcPr>
          <w:p w:rsidR="00A74440" w:rsidRDefault="00A74440" w:rsidP="00A7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74440" w:rsidRDefault="00A74440" w:rsidP="00A7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0</w:t>
            </w:r>
          </w:p>
        </w:tc>
      </w:tr>
      <w:tr w:rsidR="003E7396" w:rsidRPr="00F75BFC" w:rsidTr="00073A09">
        <w:tc>
          <w:tcPr>
            <w:tcW w:w="1053" w:type="dxa"/>
          </w:tcPr>
          <w:p w:rsidR="003E7396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733" w:type="dxa"/>
          </w:tcPr>
          <w:p w:rsidR="003E7396" w:rsidRDefault="00A74440" w:rsidP="003E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Любовь Васильевна</w:t>
            </w:r>
          </w:p>
        </w:tc>
        <w:tc>
          <w:tcPr>
            <w:tcW w:w="6379" w:type="dxa"/>
          </w:tcPr>
          <w:p w:rsidR="003E7396" w:rsidRDefault="003E7B04" w:rsidP="003E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984" w:type="dxa"/>
          </w:tcPr>
          <w:p w:rsidR="003E7396" w:rsidRDefault="00A74440" w:rsidP="003E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3E7396" w:rsidRDefault="00A74440" w:rsidP="003E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0</w:t>
            </w:r>
          </w:p>
        </w:tc>
      </w:tr>
      <w:tr w:rsidR="00A56C2C" w:rsidRPr="00F75BFC" w:rsidTr="00073A09">
        <w:tc>
          <w:tcPr>
            <w:tcW w:w="1053" w:type="dxa"/>
          </w:tcPr>
          <w:p w:rsidR="00A56C2C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733" w:type="dxa"/>
          </w:tcPr>
          <w:p w:rsidR="00A56C2C" w:rsidRDefault="00A56C2C" w:rsidP="00A5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Полина Александровна</w:t>
            </w:r>
          </w:p>
        </w:tc>
        <w:tc>
          <w:tcPr>
            <w:tcW w:w="6379" w:type="dxa"/>
          </w:tcPr>
          <w:p w:rsidR="00A56C2C" w:rsidRDefault="00A56C2C" w:rsidP="00A5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56C2C" w:rsidRDefault="00A56C2C" w:rsidP="00A5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56C2C" w:rsidRDefault="00A56C2C" w:rsidP="00A5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1</w:t>
            </w:r>
          </w:p>
        </w:tc>
      </w:tr>
      <w:tr w:rsidR="00A56C2C" w:rsidRPr="00F75BFC" w:rsidTr="00073A09">
        <w:tc>
          <w:tcPr>
            <w:tcW w:w="1053" w:type="dxa"/>
          </w:tcPr>
          <w:p w:rsidR="00A56C2C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733" w:type="dxa"/>
          </w:tcPr>
          <w:p w:rsidR="00A56C2C" w:rsidRDefault="00A56C2C" w:rsidP="002E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 Григорьевич</w:t>
            </w:r>
          </w:p>
        </w:tc>
        <w:tc>
          <w:tcPr>
            <w:tcW w:w="6379" w:type="dxa"/>
          </w:tcPr>
          <w:p w:rsidR="00E87570" w:rsidRPr="00F02E5B" w:rsidRDefault="003E7B04" w:rsidP="00F0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984" w:type="dxa"/>
          </w:tcPr>
          <w:p w:rsidR="00A56C2C" w:rsidRDefault="00A56C2C" w:rsidP="002E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56C2C" w:rsidRDefault="00A56C2C" w:rsidP="002E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1</w:t>
            </w:r>
          </w:p>
        </w:tc>
      </w:tr>
      <w:tr w:rsidR="00A56C2C" w:rsidRPr="00F75BFC" w:rsidTr="00073A09">
        <w:tc>
          <w:tcPr>
            <w:tcW w:w="1053" w:type="dxa"/>
          </w:tcPr>
          <w:p w:rsidR="00A56C2C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733" w:type="dxa"/>
          </w:tcPr>
          <w:p w:rsidR="00A56C2C" w:rsidRDefault="00A56C2C" w:rsidP="002E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ова Татьяна Юрьевна</w:t>
            </w:r>
          </w:p>
        </w:tc>
        <w:tc>
          <w:tcPr>
            <w:tcW w:w="6379" w:type="dxa"/>
          </w:tcPr>
          <w:p w:rsidR="00E87570" w:rsidRDefault="00EF042F" w:rsidP="00F0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гиональное отделение Социалистической политической партии СПРАВЕДЛИВАЯ РОССИЯ в Краснодарском крае</w:t>
            </w:r>
          </w:p>
          <w:p w:rsidR="00F02E5B" w:rsidRPr="00F02E5B" w:rsidRDefault="00F02E5B" w:rsidP="00F0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A56C2C" w:rsidRDefault="00A56C2C" w:rsidP="002E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56C2C" w:rsidRDefault="00A56C2C" w:rsidP="002E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2</w:t>
            </w:r>
          </w:p>
        </w:tc>
      </w:tr>
      <w:tr w:rsidR="00A56C2C" w:rsidRPr="00F75BFC" w:rsidTr="00073A09">
        <w:tc>
          <w:tcPr>
            <w:tcW w:w="1053" w:type="dxa"/>
          </w:tcPr>
          <w:p w:rsidR="00A56C2C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733" w:type="dxa"/>
          </w:tcPr>
          <w:p w:rsidR="00A56C2C" w:rsidRDefault="00A56C2C" w:rsidP="00A5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уменко Ирина Владимировна</w:t>
            </w:r>
          </w:p>
        </w:tc>
        <w:tc>
          <w:tcPr>
            <w:tcW w:w="6379" w:type="dxa"/>
          </w:tcPr>
          <w:p w:rsidR="00A56C2C" w:rsidRDefault="00A56C2C" w:rsidP="00A56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СНОДАРСКОЕ</w:t>
            </w:r>
            <w:r w:rsidRPr="00A17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РАЕ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Е </w:t>
            </w:r>
            <w:r w:rsidRPr="00A17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Е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A17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литической партии КОММУНИСТИЧЕСКАЯ ПАРТИЯ КОММУНИСТЫ РОССИИ</w:t>
            </w:r>
          </w:p>
        </w:tc>
        <w:tc>
          <w:tcPr>
            <w:tcW w:w="1984" w:type="dxa"/>
          </w:tcPr>
          <w:p w:rsidR="00A56C2C" w:rsidRDefault="00A56C2C" w:rsidP="00A5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56C2C" w:rsidRDefault="00A56C2C" w:rsidP="00A5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2</w:t>
            </w:r>
          </w:p>
        </w:tc>
      </w:tr>
      <w:tr w:rsidR="00A56C2C" w:rsidRPr="00F75BFC" w:rsidTr="00073A09">
        <w:tc>
          <w:tcPr>
            <w:tcW w:w="1053" w:type="dxa"/>
          </w:tcPr>
          <w:p w:rsidR="00A56C2C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3733" w:type="dxa"/>
          </w:tcPr>
          <w:p w:rsidR="00A56C2C" w:rsidRDefault="00A56C2C" w:rsidP="00A5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Анастасия Витальевна</w:t>
            </w:r>
          </w:p>
        </w:tc>
        <w:tc>
          <w:tcPr>
            <w:tcW w:w="6379" w:type="dxa"/>
          </w:tcPr>
          <w:p w:rsidR="00A56C2C" w:rsidRDefault="00A56C2C" w:rsidP="00A56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СНОДАРСКОЕ</w:t>
            </w:r>
            <w:r w:rsidRPr="00A17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РАЕ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Е </w:t>
            </w:r>
            <w:r w:rsidRPr="00A17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Е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A17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литической партии КОММУНИСТИЧЕСКАЯ ПАРТИЯ КОММУНИСТЫ РОССИИ</w:t>
            </w:r>
          </w:p>
        </w:tc>
        <w:tc>
          <w:tcPr>
            <w:tcW w:w="1984" w:type="dxa"/>
          </w:tcPr>
          <w:p w:rsidR="00A56C2C" w:rsidRDefault="00A56C2C" w:rsidP="00A5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56C2C" w:rsidRDefault="00A56C2C" w:rsidP="00A5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3</w:t>
            </w:r>
          </w:p>
        </w:tc>
      </w:tr>
      <w:tr w:rsidR="00A56C2C" w:rsidRPr="00F75BFC" w:rsidTr="00073A09">
        <w:tc>
          <w:tcPr>
            <w:tcW w:w="1053" w:type="dxa"/>
          </w:tcPr>
          <w:p w:rsidR="00A56C2C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733" w:type="dxa"/>
          </w:tcPr>
          <w:p w:rsidR="00A56C2C" w:rsidRDefault="00A56C2C" w:rsidP="00A5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Марина Александровна</w:t>
            </w:r>
          </w:p>
        </w:tc>
        <w:tc>
          <w:tcPr>
            <w:tcW w:w="6379" w:type="dxa"/>
          </w:tcPr>
          <w:p w:rsidR="00A56C2C" w:rsidRDefault="00E94ADA" w:rsidP="00A5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</w:t>
            </w:r>
            <w:r w:rsidR="00A5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о месту работы</w:t>
            </w:r>
          </w:p>
        </w:tc>
        <w:tc>
          <w:tcPr>
            <w:tcW w:w="1984" w:type="dxa"/>
          </w:tcPr>
          <w:p w:rsidR="00A56C2C" w:rsidRDefault="00A56C2C" w:rsidP="00A5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56C2C" w:rsidRDefault="00A56C2C" w:rsidP="00A5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3</w:t>
            </w:r>
          </w:p>
        </w:tc>
      </w:tr>
      <w:tr w:rsidR="00EB473C" w:rsidRPr="00F75BFC" w:rsidTr="00073A09">
        <w:tc>
          <w:tcPr>
            <w:tcW w:w="1053" w:type="dxa"/>
          </w:tcPr>
          <w:p w:rsidR="00EB473C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733" w:type="dxa"/>
          </w:tcPr>
          <w:p w:rsidR="00EB473C" w:rsidRDefault="00EB473C" w:rsidP="00EB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6379" w:type="dxa"/>
          </w:tcPr>
          <w:p w:rsidR="00EB473C" w:rsidRPr="00283F52" w:rsidRDefault="00EB473C" w:rsidP="00EB4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н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ое отделение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1984" w:type="dxa"/>
          </w:tcPr>
          <w:p w:rsidR="00EB473C" w:rsidRDefault="00EB473C" w:rsidP="00EB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B473C" w:rsidRDefault="00EB473C" w:rsidP="00EB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3</w:t>
            </w:r>
          </w:p>
        </w:tc>
      </w:tr>
      <w:tr w:rsidR="00EB473C" w:rsidRPr="00F75BFC" w:rsidTr="00073A09">
        <w:tc>
          <w:tcPr>
            <w:tcW w:w="1053" w:type="dxa"/>
          </w:tcPr>
          <w:p w:rsidR="00EB473C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733" w:type="dxa"/>
          </w:tcPr>
          <w:p w:rsidR="00EB473C" w:rsidRDefault="00EB473C" w:rsidP="00EB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а Елизавета Олеговна</w:t>
            </w:r>
          </w:p>
        </w:tc>
        <w:tc>
          <w:tcPr>
            <w:tcW w:w="6379" w:type="dxa"/>
          </w:tcPr>
          <w:p w:rsidR="00EB473C" w:rsidRDefault="00EB473C" w:rsidP="00EB4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ональное отделение в Краснодарском крае Политической партии «Гражданская платформа»</w:t>
            </w:r>
          </w:p>
        </w:tc>
        <w:tc>
          <w:tcPr>
            <w:tcW w:w="1984" w:type="dxa"/>
          </w:tcPr>
          <w:p w:rsidR="00EB473C" w:rsidRDefault="00EB473C" w:rsidP="00EB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B473C" w:rsidRDefault="00EB473C" w:rsidP="00EB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4</w:t>
            </w:r>
          </w:p>
        </w:tc>
      </w:tr>
      <w:tr w:rsidR="00EB473C" w:rsidRPr="00F75BFC" w:rsidTr="00073A09">
        <w:tc>
          <w:tcPr>
            <w:tcW w:w="1053" w:type="dxa"/>
          </w:tcPr>
          <w:p w:rsidR="00EB473C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733" w:type="dxa"/>
          </w:tcPr>
          <w:p w:rsidR="00EB473C" w:rsidRDefault="00EB473C" w:rsidP="00EB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ьд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6379" w:type="dxa"/>
          </w:tcPr>
          <w:p w:rsidR="00EB473C" w:rsidRDefault="00EB473C" w:rsidP="00EB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473C" w:rsidRDefault="00EB473C" w:rsidP="00EB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B473C" w:rsidRDefault="00EB473C" w:rsidP="00EB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5</w:t>
            </w:r>
          </w:p>
        </w:tc>
      </w:tr>
      <w:tr w:rsidR="00EB473C" w:rsidRPr="00F75BFC" w:rsidTr="00073A09">
        <w:tc>
          <w:tcPr>
            <w:tcW w:w="1053" w:type="dxa"/>
          </w:tcPr>
          <w:p w:rsidR="00EB473C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733" w:type="dxa"/>
          </w:tcPr>
          <w:p w:rsidR="00EB473C" w:rsidRDefault="00EB473C" w:rsidP="00EB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Павловна</w:t>
            </w:r>
          </w:p>
        </w:tc>
        <w:tc>
          <w:tcPr>
            <w:tcW w:w="6379" w:type="dxa"/>
          </w:tcPr>
          <w:p w:rsidR="00EB473C" w:rsidRDefault="00EB473C" w:rsidP="00EB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984" w:type="dxa"/>
          </w:tcPr>
          <w:p w:rsidR="00EB473C" w:rsidRDefault="00EB473C" w:rsidP="00EB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B473C" w:rsidRDefault="00EB473C" w:rsidP="00EB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5</w:t>
            </w:r>
          </w:p>
        </w:tc>
      </w:tr>
      <w:tr w:rsidR="00EB473C" w:rsidRPr="00F75BFC" w:rsidTr="00073A09">
        <w:tc>
          <w:tcPr>
            <w:tcW w:w="1053" w:type="dxa"/>
          </w:tcPr>
          <w:p w:rsidR="00EB473C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733" w:type="dxa"/>
          </w:tcPr>
          <w:p w:rsidR="00EB473C" w:rsidRDefault="00EB473C" w:rsidP="00EB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ская Вера Андреевна</w:t>
            </w:r>
          </w:p>
        </w:tc>
        <w:tc>
          <w:tcPr>
            <w:tcW w:w="6379" w:type="dxa"/>
          </w:tcPr>
          <w:p w:rsidR="00EB473C" w:rsidRDefault="00EB473C" w:rsidP="00EB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EB473C" w:rsidRDefault="00EB473C" w:rsidP="00EB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B473C" w:rsidRDefault="00EB473C" w:rsidP="00EB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5</w:t>
            </w:r>
          </w:p>
        </w:tc>
      </w:tr>
      <w:tr w:rsidR="00BF06AB" w:rsidRPr="00F75BFC" w:rsidTr="00073A09">
        <w:tc>
          <w:tcPr>
            <w:tcW w:w="1053" w:type="dxa"/>
          </w:tcPr>
          <w:p w:rsidR="00BF06AB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733" w:type="dxa"/>
          </w:tcPr>
          <w:p w:rsidR="00BF06AB" w:rsidRDefault="00BF06AB" w:rsidP="00BF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льев Алексей Анатольевич</w:t>
            </w:r>
          </w:p>
        </w:tc>
        <w:tc>
          <w:tcPr>
            <w:tcW w:w="6379" w:type="dxa"/>
          </w:tcPr>
          <w:p w:rsidR="00BF06AB" w:rsidRPr="00283F52" w:rsidRDefault="00BF06AB" w:rsidP="00BF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н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ое отделение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1984" w:type="dxa"/>
          </w:tcPr>
          <w:p w:rsidR="00BF06AB" w:rsidRDefault="00BF06AB" w:rsidP="00BF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F06AB" w:rsidRDefault="00BF06AB" w:rsidP="00BF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5</w:t>
            </w:r>
          </w:p>
        </w:tc>
      </w:tr>
      <w:tr w:rsidR="00A37A7B" w:rsidRPr="00F75BFC" w:rsidTr="00073A09">
        <w:tc>
          <w:tcPr>
            <w:tcW w:w="1053" w:type="dxa"/>
          </w:tcPr>
          <w:p w:rsidR="00A37A7B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733" w:type="dxa"/>
          </w:tcPr>
          <w:p w:rsidR="00A37A7B" w:rsidRDefault="00A37A7B" w:rsidP="00A3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зуля Роман Игоревич</w:t>
            </w:r>
          </w:p>
        </w:tc>
        <w:tc>
          <w:tcPr>
            <w:tcW w:w="6379" w:type="dxa"/>
          </w:tcPr>
          <w:p w:rsidR="00A37A7B" w:rsidRDefault="00A37A7B" w:rsidP="00A3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37A7B" w:rsidRDefault="00A37A7B" w:rsidP="00A3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37A7B" w:rsidRDefault="00A37A7B" w:rsidP="00A3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5</w:t>
            </w:r>
          </w:p>
        </w:tc>
      </w:tr>
      <w:tr w:rsidR="00A37A7B" w:rsidRPr="00F75BFC" w:rsidTr="00073A09">
        <w:tc>
          <w:tcPr>
            <w:tcW w:w="1053" w:type="dxa"/>
          </w:tcPr>
          <w:p w:rsidR="00A37A7B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733" w:type="dxa"/>
          </w:tcPr>
          <w:p w:rsidR="00A37A7B" w:rsidRDefault="00A37A7B" w:rsidP="00A3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ова Софья Сергеевна</w:t>
            </w:r>
          </w:p>
        </w:tc>
        <w:tc>
          <w:tcPr>
            <w:tcW w:w="6379" w:type="dxa"/>
          </w:tcPr>
          <w:p w:rsidR="00A37A7B" w:rsidRDefault="00A37A7B" w:rsidP="00A37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СНОДАРСКОЕ</w:t>
            </w:r>
            <w:r w:rsidRPr="00A17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РАЕ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Е </w:t>
            </w:r>
            <w:r w:rsidRPr="00A17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Е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A17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литической партии КОММУНИСТИЧЕСКАЯ ПАРТИЯ КОММУНИСТЫ РОССИИ</w:t>
            </w:r>
          </w:p>
        </w:tc>
        <w:tc>
          <w:tcPr>
            <w:tcW w:w="1984" w:type="dxa"/>
          </w:tcPr>
          <w:p w:rsidR="00A37A7B" w:rsidRDefault="00A37A7B" w:rsidP="00A3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37A7B" w:rsidRDefault="00A37A7B" w:rsidP="00A3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5</w:t>
            </w:r>
          </w:p>
        </w:tc>
      </w:tr>
      <w:tr w:rsidR="00A37A7B" w:rsidRPr="00F75BFC" w:rsidTr="00073A09">
        <w:tc>
          <w:tcPr>
            <w:tcW w:w="1053" w:type="dxa"/>
          </w:tcPr>
          <w:p w:rsidR="00A37A7B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733" w:type="dxa"/>
          </w:tcPr>
          <w:p w:rsidR="00A37A7B" w:rsidRDefault="00A37A7B" w:rsidP="00A3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а Анастасия Вадимовна</w:t>
            </w:r>
          </w:p>
        </w:tc>
        <w:tc>
          <w:tcPr>
            <w:tcW w:w="6379" w:type="dxa"/>
          </w:tcPr>
          <w:p w:rsidR="00A37A7B" w:rsidRDefault="00A37A7B" w:rsidP="00A3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  <w:tc>
          <w:tcPr>
            <w:tcW w:w="1984" w:type="dxa"/>
          </w:tcPr>
          <w:p w:rsidR="00A37A7B" w:rsidRDefault="00A37A7B" w:rsidP="00A3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37A7B" w:rsidRDefault="00A37A7B" w:rsidP="00A3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5</w:t>
            </w:r>
          </w:p>
        </w:tc>
      </w:tr>
      <w:tr w:rsidR="00EB5315" w:rsidRPr="00F75BFC" w:rsidTr="00073A09">
        <w:tc>
          <w:tcPr>
            <w:tcW w:w="1053" w:type="dxa"/>
          </w:tcPr>
          <w:p w:rsidR="00EB5315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733" w:type="dxa"/>
          </w:tcPr>
          <w:p w:rsidR="00EB5315" w:rsidRDefault="00EB5315" w:rsidP="00EB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а Наталья Григорьевна</w:t>
            </w:r>
          </w:p>
        </w:tc>
        <w:tc>
          <w:tcPr>
            <w:tcW w:w="6379" w:type="dxa"/>
          </w:tcPr>
          <w:p w:rsidR="00EB5315" w:rsidRDefault="00EB5315" w:rsidP="00EB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  <w:tc>
          <w:tcPr>
            <w:tcW w:w="1984" w:type="dxa"/>
          </w:tcPr>
          <w:p w:rsidR="00EB5315" w:rsidRDefault="00EB5315" w:rsidP="00EB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B5315" w:rsidRDefault="00EB5315" w:rsidP="00EB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5</w:t>
            </w:r>
          </w:p>
        </w:tc>
      </w:tr>
      <w:tr w:rsidR="00EB5315" w:rsidRPr="00F75BFC" w:rsidTr="00073A09">
        <w:tc>
          <w:tcPr>
            <w:tcW w:w="1053" w:type="dxa"/>
          </w:tcPr>
          <w:p w:rsidR="00EB5315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733" w:type="dxa"/>
          </w:tcPr>
          <w:p w:rsidR="00EB5315" w:rsidRDefault="00EB5315" w:rsidP="00EB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мелевская Татья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иновна</w:t>
            </w:r>
            <w:proofErr w:type="spellEnd"/>
          </w:p>
        </w:tc>
        <w:tc>
          <w:tcPr>
            <w:tcW w:w="6379" w:type="dxa"/>
          </w:tcPr>
          <w:p w:rsidR="00EB5315" w:rsidRDefault="00EB5315" w:rsidP="00EB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ональное отделение в Краснодарском крае Политической партии «Гражданская платформа»</w:t>
            </w:r>
          </w:p>
        </w:tc>
        <w:tc>
          <w:tcPr>
            <w:tcW w:w="1984" w:type="dxa"/>
          </w:tcPr>
          <w:p w:rsidR="00EB5315" w:rsidRDefault="00EB5315" w:rsidP="00EB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B5315" w:rsidRDefault="00EB5315" w:rsidP="00EB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5</w:t>
            </w:r>
          </w:p>
        </w:tc>
      </w:tr>
      <w:tr w:rsidR="00A37A7B" w:rsidRPr="00F75BFC" w:rsidTr="00073A09">
        <w:tc>
          <w:tcPr>
            <w:tcW w:w="1053" w:type="dxa"/>
          </w:tcPr>
          <w:p w:rsidR="00A37A7B" w:rsidRDefault="00595548" w:rsidP="005955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733" w:type="dxa"/>
          </w:tcPr>
          <w:p w:rsidR="00A37A7B" w:rsidRDefault="00A37A7B" w:rsidP="00A3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  <w:tc>
          <w:tcPr>
            <w:tcW w:w="6379" w:type="dxa"/>
          </w:tcPr>
          <w:p w:rsidR="00A37A7B" w:rsidRDefault="003E7B04" w:rsidP="00A37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984" w:type="dxa"/>
          </w:tcPr>
          <w:p w:rsidR="00A37A7B" w:rsidRDefault="00A37A7B" w:rsidP="00A3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37A7B" w:rsidRDefault="00A37A7B" w:rsidP="00A3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7</w:t>
            </w:r>
          </w:p>
        </w:tc>
      </w:tr>
    </w:tbl>
    <w:p w:rsidR="00A57F07" w:rsidRDefault="00A57F07"/>
    <w:sectPr w:rsidR="00A57F07" w:rsidSect="00073A09">
      <w:pgSz w:w="16838" w:h="11906" w:orient="landscape"/>
      <w:pgMar w:top="141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F74FE"/>
    <w:multiLevelType w:val="hybridMultilevel"/>
    <w:tmpl w:val="F7C2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8F2"/>
    <w:rsid w:val="0000291F"/>
    <w:rsid w:val="00004AF0"/>
    <w:rsid w:val="00011D5C"/>
    <w:rsid w:val="00016172"/>
    <w:rsid w:val="00023DC3"/>
    <w:rsid w:val="000307BB"/>
    <w:rsid w:val="00032B48"/>
    <w:rsid w:val="0003426F"/>
    <w:rsid w:val="00036D0B"/>
    <w:rsid w:val="00040573"/>
    <w:rsid w:val="0004332F"/>
    <w:rsid w:val="000572A2"/>
    <w:rsid w:val="00062589"/>
    <w:rsid w:val="0006348C"/>
    <w:rsid w:val="00063BF9"/>
    <w:rsid w:val="00073A09"/>
    <w:rsid w:val="00081041"/>
    <w:rsid w:val="00082823"/>
    <w:rsid w:val="00086728"/>
    <w:rsid w:val="00090172"/>
    <w:rsid w:val="000914EE"/>
    <w:rsid w:val="000950FD"/>
    <w:rsid w:val="00096832"/>
    <w:rsid w:val="000A797B"/>
    <w:rsid w:val="000B01E6"/>
    <w:rsid w:val="000C0D20"/>
    <w:rsid w:val="000C48EE"/>
    <w:rsid w:val="000C76EF"/>
    <w:rsid w:val="000C7BE4"/>
    <w:rsid w:val="000D1AF2"/>
    <w:rsid w:val="000D42BD"/>
    <w:rsid w:val="000D7339"/>
    <w:rsid w:val="000F3442"/>
    <w:rsid w:val="000F70A6"/>
    <w:rsid w:val="00102AA0"/>
    <w:rsid w:val="001039AA"/>
    <w:rsid w:val="0010553C"/>
    <w:rsid w:val="0011077C"/>
    <w:rsid w:val="0011168E"/>
    <w:rsid w:val="00115E2D"/>
    <w:rsid w:val="0011638E"/>
    <w:rsid w:val="00117088"/>
    <w:rsid w:val="00141BAD"/>
    <w:rsid w:val="00143C3A"/>
    <w:rsid w:val="00150C6A"/>
    <w:rsid w:val="001559FD"/>
    <w:rsid w:val="001612A7"/>
    <w:rsid w:val="001777D1"/>
    <w:rsid w:val="00180C4F"/>
    <w:rsid w:val="00186FF6"/>
    <w:rsid w:val="00194BD7"/>
    <w:rsid w:val="001A0A77"/>
    <w:rsid w:val="001A529F"/>
    <w:rsid w:val="001C650F"/>
    <w:rsid w:val="001D0DB5"/>
    <w:rsid w:val="001D2BC1"/>
    <w:rsid w:val="001D6C2E"/>
    <w:rsid w:val="001E19FE"/>
    <w:rsid w:val="001E735B"/>
    <w:rsid w:val="001F196C"/>
    <w:rsid w:val="002149E4"/>
    <w:rsid w:val="00224F7C"/>
    <w:rsid w:val="00232972"/>
    <w:rsid w:val="00234D32"/>
    <w:rsid w:val="00234EB1"/>
    <w:rsid w:val="00250115"/>
    <w:rsid w:val="002545E3"/>
    <w:rsid w:val="00255192"/>
    <w:rsid w:val="00257DAB"/>
    <w:rsid w:val="00271A9E"/>
    <w:rsid w:val="002767F1"/>
    <w:rsid w:val="00283731"/>
    <w:rsid w:val="00283F52"/>
    <w:rsid w:val="00294429"/>
    <w:rsid w:val="002950F5"/>
    <w:rsid w:val="002A12CD"/>
    <w:rsid w:val="002A39B1"/>
    <w:rsid w:val="002B2A0D"/>
    <w:rsid w:val="002C32E8"/>
    <w:rsid w:val="002D273E"/>
    <w:rsid w:val="002D6AF3"/>
    <w:rsid w:val="002D6E73"/>
    <w:rsid w:val="002E15F6"/>
    <w:rsid w:val="002E176D"/>
    <w:rsid w:val="002E178D"/>
    <w:rsid w:val="002E6467"/>
    <w:rsid w:val="00301EBA"/>
    <w:rsid w:val="00310950"/>
    <w:rsid w:val="00317FAF"/>
    <w:rsid w:val="00323414"/>
    <w:rsid w:val="003262A3"/>
    <w:rsid w:val="00344A9D"/>
    <w:rsid w:val="00350EC8"/>
    <w:rsid w:val="00352D63"/>
    <w:rsid w:val="003539EF"/>
    <w:rsid w:val="00354ABF"/>
    <w:rsid w:val="0035602B"/>
    <w:rsid w:val="00357201"/>
    <w:rsid w:val="0036550F"/>
    <w:rsid w:val="00365A15"/>
    <w:rsid w:val="00377662"/>
    <w:rsid w:val="00380FCA"/>
    <w:rsid w:val="00386297"/>
    <w:rsid w:val="00386E31"/>
    <w:rsid w:val="003A0780"/>
    <w:rsid w:val="003B48C5"/>
    <w:rsid w:val="003B5157"/>
    <w:rsid w:val="003B5C96"/>
    <w:rsid w:val="003C2D0B"/>
    <w:rsid w:val="003C3ABA"/>
    <w:rsid w:val="003D1098"/>
    <w:rsid w:val="003D7A6D"/>
    <w:rsid w:val="003E5FE8"/>
    <w:rsid w:val="003E6DD8"/>
    <w:rsid w:val="003E7396"/>
    <w:rsid w:val="003E7B04"/>
    <w:rsid w:val="003F3294"/>
    <w:rsid w:val="003F418E"/>
    <w:rsid w:val="004009F9"/>
    <w:rsid w:val="004105C2"/>
    <w:rsid w:val="00410B4A"/>
    <w:rsid w:val="004221E7"/>
    <w:rsid w:val="00424B72"/>
    <w:rsid w:val="00424D45"/>
    <w:rsid w:val="004254B7"/>
    <w:rsid w:val="004258F7"/>
    <w:rsid w:val="00430954"/>
    <w:rsid w:val="0043377E"/>
    <w:rsid w:val="004420E7"/>
    <w:rsid w:val="00445E92"/>
    <w:rsid w:val="00447CC9"/>
    <w:rsid w:val="00447CFA"/>
    <w:rsid w:val="0045045C"/>
    <w:rsid w:val="00456934"/>
    <w:rsid w:val="00456E3E"/>
    <w:rsid w:val="00460F85"/>
    <w:rsid w:val="00476D2D"/>
    <w:rsid w:val="00477DDE"/>
    <w:rsid w:val="0048552F"/>
    <w:rsid w:val="00492B31"/>
    <w:rsid w:val="004B3504"/>
    <w:rsid w:val="004B47B3"/>
    <w:rsid w:val="004B645A"/>
    <w:rsid w:val="004C297A"/>
    <w:rsid w:val="004C3ACD"/>
    <w:rsid w:val="004C55A1"/>
    <w:rsid w:val="004D1E31"/>
    <w:rsid w:val="004D3ADF"/>
    <w:rsid w:val="004E4DA9"/>
    <w:rsid w:val="004E7A29"/>
    <w:rsid w:val="004F0A37"/>
    <w:rsid w:val="005000E4"/>
    <w:rsid w:val="00502C57"/>
    <w:rsid w:val="00507E75"/>
    <w:rsid w:val="005109E4"/>
    <w:rsid w:val="0051149D"/>
    <w:rsid w:val="00514A76"/>
    <w:rsid w:val="00516BA1"/>
    <w:rsid w:val="005304BC"/>
    <w:rsid w:val="0053261D"/>
    <w:rsid w:val="00536F7E"/>
    <w:rsid w:val="00542FB5"/>
    <w:rsid w:val="00555EA2"/>
    <w:rsid w:val="00564487"/>
    <w:rsid w:val="0056659E"/>
    <w:rsid w:val="00577A14"/>
    <w:rsid w:val="00577C39"/>
    <w:rsid w:val="00583C8A"/>
    <w:rsid w:val="00593CE0"/>
    <w:rsid w:val="00595548"/>
    <w:rsid w:val="005A0317"/>
    <w:rsid w:val="005A1D75"/>
    <w:rsid w:val="005A29FC"/>
    <w:rsid w:val="005A62DE"/>
    <w:rsid w:val="005A7BE2"/>
    <w:rsid w:val="005B3E44"/>
    <w:rsid w:val="005C0869"/>
    <w:rsid w:val="005E2166"/>
    <w:rsid w:val="005E768D"/>
    <w:rsid w:val="005F5AA6"/>
    <w:rsid w:val="00602D34"/>
    <w:rsid w:val="006071F8"/>
    <w:rsid w:val="00610407"/>
    <w:rsid w:val="00616980"/>
    <w:rsid w:val="00632B72"/>
    <w:rsid w:val="00647B35"/>
    <w:rsid w:val="0065251A"/>
    <w:rsid w:val="0066304F"/>
    <w:rsid w:val="00670AE3"/>
    <w:rsid w:val="00670E0A"/>
    <w:rsid w:val="00680CB8"/>
    <w:rsid w:val="00682550"/>
    <w:rsid w:val="006845D5"/>
    <w:rsid w:val="00687B74"/>
    <w:rsid w:val="00687D48"/>
    <w:rsid w:val="006907F5"/>
    <w:rsid w:val="0069091F"/>
    <w:rsid w:val="00694AA6"/>
    <w:rsid w:val="00697516"/>
    <w:rsid w:val="006A3C16"/>
    <w:rsid w:val="006D60F3"/>
    <w:rsid w:val="006E1AB0"/>
    <w:rsid w:val="00702519"/>
    <w:rsid w:val="007033E0"/>
    <w:rsid w:val="00707031"/>
    <w:rsid w:val="007178E2"/>
    <w:rsid w:val="00735C89"/>
    <w:rsid w:val="007364AE"/>
    <w:rsid w:val="007468F2"/>
    <w:rsid w:val="0074737B"/>
    <w:rsid w:val="0075622E"/>
    <w:rsid w:val="00766E97"/>
    <w:rsid w:val="00773F07"/>
    <w:rsid w:val="00774F26"/>
    <w:rsid w:val="00781368"/>
    <w:rsid w:val="00782C7A"/>
    <w:rsid w:val="0078441A"/>
    <w:rsid w:val="00786BBE"/>
    <w:rsid w:val="00787B53"/>
    <w:rsid w:val="007A2B21"/>
    <w:rsid w:val="007A7C13"/>
    <w:rsid w:val="007A7DCA"/>
    <w:rsid w:val="007B0E8C"/>
    <w:rsid w:val="007C31D0"/>
    <w:rsid w:val="007E0FF4"/>
    <w:rsid w:val="007E25A4"/>
    <w:rsid w:val="007E5248"/>
    <w:rsid w:val="007F7D80"/>
    <w:rsid w:val="008007A0"/>
    <w:rsid w:val="00805F65"/>
    <w:rsid w:val="00810606"/>
    <w:rsid w:val="0083036B"/>
    <w:rsid w:val="00840538"/>
    <w:rsid w:val="00845169"/>
    <w:rsid w:val="00847EA0"/>
    <w:rsid w:val="008645D1"/>
    <w:rsid w:val="0088093E"/>
    <w:rsid w:val="0089491E"/>
    <w:rsid w:val="008949D1"/>
    <w:rsid w:val="008A18A2"/>
    <w:rsid w:val="008A489F"/>
    <w:rsid w:val="008B1436"/>
    <w:rsid w:val="008B3A52"/>
    <w:rsid w:val="008C0A67"/>
    <w:rsid w:val="008C127C"/>
    <w:rsid w:val="008C587B"/>
    <w:rsid w:val="008D17CF"/>
    <w:rsid w:val="008D36A6"/>
    <w:rsid w:val="008D4B2E"/>
    <w:rsid w:val="008E351F"/>
    <w:rsid w:val="008F1956"/>
    <w:rsid w:val="008F73B4"/>
    <w:rsid w:val="009008F3"/>
    <w:rsid w:val="009034A5"/>
    <w:rsid w:val="00920065"/>
    <w:rsid w:val="00923642"/>
    <w:rsid w:val="00942DFD"/>
    <w:rsid w:val="009669A4"/>
    <w:rsid w:val="009745DB"/>
    <w:rsid w:val="00992127"/>
    <w:rsid w:val="0099525A"/>
    <w:rsid w:val="0099562E"/>
    <w:rsid w:val="00996B92"/>
    <w:rsid w:val="009A1BC6"/>
    <w:rsid w:val="009A5B74"/>
    <w:rsid w:val="009C1FDE"/>
    <w:rsid w:val="009D2228"/>
    <w:rsid w:val="009E1DC0"/>
    <w:rsid w:val="009F690E"/>
    <w:rsid w:val="00A0101A"/>
    <w:rsid w:val="00A073BB"/>
    <w:rsid w:val="00A164E9"/>
    <w:rsid w:val="00A16ED6"/>
    <w:rsid w:val="00A17A2A"/>
    <w:rsid w:val="00A22B96"/>
    <w:rsid w:val="00A2332D"/>
    <w:rsid w:val="00A358D6"/>
    <w:rsid w:val="00A36583"/>
    <w:rsid w:val="00A37A7B"/>
    <w:rsid w:val="00A50A88"/>
    <w:rsid w:val="00A53BF7"/>
    <w:rsid w:val="00A56C2C"/>
    <w:rsid w:val="00A57F07"/>
    <w:rsid w:val="00A64D54"/>
    <w:rsid w:val="00A66414"/>
    <w:rsid w:val="00A74440"/>
    <w:rsid w:val="00A81EFE"/>
    <w:rsid w:val="00A859EC"/>
    <w:rsid w:val="00A92470"/>
    <w:rsid w:val="00A95584"/>
    <w:rsid w:val="00A97AD2"/>
    <w:rsid w:val="00AA3AE3"/>
    <w:rsid w:val="00AA4937"/>
    <w:rsid w:val="00AA7D12"/>
    <w:rsid w:val="00AB57BB"/>
    <w:rsid w:val="00AB6BA2"/>
    <w:rsid w:val="00AC3539"/>
    <w:rsid w:val="00AC6088"/>
    <w:rsid w:val="00AC6BD8"/>
    <w:rsid w:val="00AC7237"/>
    <w:rsid w:val="00AE3B84"/>
    <w:rsid w:val="00AE45E5"/>
    <w:rsid w:val="00AE7856"/>
    <w:rsid w:val="00AF43BD"/>
    <w:rsid w:val="00AF7DE1"/>
    <w:rsid w:val="00B02CF1"/>
    <w:rsid w:val="00B02D25"/>
    <w:rsid w:val="00B07762"/>
    <w:rsid w:val="00B11FDD"/>
    <w:rsid w:val="00B30D66"/>
    <w:rsid w:val="00B30DBA"/>
    <w:rsid w:val="00B368CC"/>
    <w:rsid w:val="00B42EFA"/>
    <w:rsid w:val="00B42F02"/>
    <w:rsid w:val="00B454AA"/>
    <w:rsid w:val="00B52589"/>
    <w:rsid w:val="00B52D3C"/>
    <w:rsid w:val="00B53389"/>
    <w:rsid w:val="00B53FFB"/>
    <w:rsid w:val="00B74DBD"/>
    <w:rsid w:val="00B9760D"/>
    <w:rsid w:val="00BA0C71"/>
    <w:rsid w:val="00BA4B66"/>
    <w:rsid w:val="00BA5118"/>
    <w:rsid w:val="00BA52A4"/>
    <w:rsid w:val="00BA66CB"/>
    <w:rsid w:val="00BA73EB"/>
    <w:rsid w:val="00BB446E"/>
    <w:rsid w:val="00BD5526"/>
    <w:rsid w:val="00BD7D55"/>
    <w:rsid w:val="00BE4A5A"/>
    <w:rsid w:val="00BE5DF4"/>
    <w:rsid w:val="00BE6AAA"/>
    <w:rsid w:val="00BE7F79"/>
    <w:rsid w:val="00BF06AB"/>
    <w:rsid w:val="00C04D92"/>
    <w:rsid w:val="00C04EA3"/>
    <w:rsid w:val="00C14ACD"/>
    <w:rsid w:val="00C22D5B"/>
    <w:rsid w:val="00C3007D"/>
    <w:rsid w:val="00C34112"/>
    <w:rsid w:val="00C36673"/>
    <w:rsid w:val="00C36851"/>
    <w:rsid w:val="00C46DA2"/>
    <w:rsid w:val="00C52043"/>
    <w:rsid w:val="00C654AC"/>
    <w:rsid w:val="00C9665F"/>
    <w:rsid w:val="00CB230C"/>
    <w:rsid w:val="00CD1150"/>
    <w:rsid w:val="00CE2A7A"/>
    <w:rsid w:val="00CE3FDF"/>
    <w:rsid w:val="00CF0F8F"/>
    <w:rsid w:val="00D02CF2"/>
    <w:rsid w:val="00D11966"/>
    <w:rsid w:val="00D23876"/>
    <w:rsid w:val="00D355A7"/>
    <w:rsid w:val="00D37C4D"/>
    <w:rsid w:val="00D422A2"/>
    <w:rsid w:val="00D46A38"/>
    <w:rsid w:val="00D56592"/>
    <w:rsid w:val="00D57109"/>
    <w:rsid w:val="00D57ED2"/>
    <w:rsid w:val="00D61548"/>
    <w:rsid w:val="00D8026F"/>
    <w:rsid w:val="00D91E65"/>
    <w:rsid w:val="00DB44BE"/>
    <w:rsid w:val="00DC20E4"/>
    <w:rsid w:val="00DC5DF0"/>
    <w:rsid w:val="00DE0438"/>
    <w:rsid w:val="00DE26B5"/>
    <w:rsid w:val="00DF56C3"/>
    <w:rsid w:val="00DF603A"/>
    <w:rsid w:val="00E0758E"/>
    <w:rsid w:val="00E111BB"/>
    <w:rsid w:val="00E127BA"/>
    <w:rsid w:val="00E2262C"/>
    <w:rsid w:val="00E36230"/>
    <w:rsid w:val="00E52A2E"/>
    <w:rsid w:val="00E547D0"/>
    <w:rsid w:val="00E57EDD"/>
    <w:rsid w:val="00E7243A"/>
    <w:rsid w:val="00E86F8F"/>
    <w:rsid w:val="00E87570"/>
    <w:rsid w:val="00E93A46"/>
    <w:rsid w:val="00E94ADA"/>
    <w:rsid w:val="00E95AD2"/>
    <w:rsid w:val="00E95E2A"/>
    <w:rsid w:val="00EA1755"/>
    <w:rsid w:val="00EA3F27"/>
    <w:rsid w:val="00EA442C"/>
    <w:rsid w:val="00EA45EF"/>
    <w:rsid w:val="00EB3E6D"/>
    <w:rsid w:val="00EB473C"/>
    <w:rsid w:val="00EB4965"/>
    <w:rsid w:val="00EB5315"/>
    <w:rsid w:val="00EB5D07"/>
    <w:rsid w:val="00EB763F"/>
    <w:rsid w:val="00EC22EB"/>
    <w:rsid w:val="00EC41C4"/>
    <w:rsid w:val="00EC6C03"/>
    <w:rsid w:val="00ED4619"/>
    <w:rsid w:val="00EE0CAA"/>
    <w:rsid w:val="00EF041F"/>
    <w:rsid w:val="00EF042F"/>
    <w:rsid w:val="00EF1055"/>
    <w:rsid w:val="00EF5848"/>
    <w:rsid w:val="00EF6E7C"/>
    <w:rsid w:val="00EF6EF7"/>
    <w:rsid w:val="00F0136D"/>
    <w:rsid w:val="00F01777"/>
    <w:rsid w:val="00F0207E"/>
    <w:rsid w:val="00F02E5B"/>
    <w:rsid w:val="00F03320"/>
    <w:rsid w:val="00F03977"/>
    <w:rsid w:val="00F04E11"/>
    <w:rsid w:val="00F05B72"/>
    <w:rsid w:val="00F3103C"/>
    <w:rsid w:val="00F3303F"/>
    <w:rsid w:val="00F334A6"/>
    <w:rsid w:val="00F35CEA"/>
    <w:rsid w:val="00F364F4"/>
    <w:rsid w:val="00F375DE"/>
    <w:rsid w:val="00F375EF"/>
    <w:rsid w:val="00F37FB8"/>
    <w:rsid w:val="00F5201D"/>
    <w:rsid w:val="00F573BE"/>
    <w:rsid w:val="00F616F2"/>
    <w:rsid w:val="00F621F0"/>
    <w:rsid w:val="00F645F8"/>
    <w:rsid w:val="00F715F2"/>
    <w:rsid w:val="00F71ECF"/>
    <w:rsid w:val="00F73288"/>
    <w:rsid w:val="00F75214"/>
    <w:rsid w:val="00F75BFC"/>
    <w:rsid w:val="00F76895"/>
    <w:rsid w:val="00F85548"/>
    <w:rsid w:val="00F86207"/>
    <w:rsid w:val="00F94D1B"/>
    <w:rsid w:val="00FA2A56"/>
    <w:rsid w:val="00FA3E93"/>
    <w:rsid w:val="00FA5B20"/>
    <w:rsid w:val="00FA5C48"/>
    <w:rsid w:val="00FB1A5C"/>
    <w:rsid w:val="00FB2F68"/>
    <w:rsid w:val="00FC03BE"/>
    <w:rsid w:val="00FC7A5D"/>
    <w:rsid w:val="00FC7B00"/>
    <w:rsid w:val="00FD2D33"/>
    <w:rsid w:val="00FE15DE"/>
    <w:rsid w:val="00FE21B8"/>
    <w:rsid w:val="00FF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A3C9B"/>
  <w15:docId w15:val="{E6D6FF8D-2B69-499B-9597-FCDDC4D5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4DA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A5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95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4318-AF27-449E-AC5E-AF3ABB2A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6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ТИК</cp:lastModifiedBy>
  <cp:revision>483</cp:revision>
  <cp:lastPrinted>2025-06-05T07:31:00Z</cp:lastPrinted>
  <dcterms:created xsi:type="dcterms:W3CDTF">2021-08-25T13:19:00Z</dcterms:created>
  <dcterms:modified xsi:type="dcterms:W3CDTF">2026-05-04T08:48:00Z</dcterms:modified>
</cp:coreProperties>
</file>